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97" w:rsidRDefault="000F05FD" w:rsidP="0001094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8 КЛАСС   </w:t>
      </w:r>
      <w:r w:rsidR="00911B97">
        <w:rPr>
          <w:b/>
        </w:rPr>
        <w:t xml:space="preserve">САМОСТОЯТЕЛЬНАЯ РАБОТА №1  </w:t>
      </w:r>
    </w:p>
    <w:p w:rsidR="00010949" w:rsidRDefault="00010949" w:rsidP="00010949">
      <w:pPr>
        <w:rPr>
          <w:b/>
        </w:rPr>
      </w:pPr>
    </w:p>
    <w:tbl>
      <w:tblPr>
        <w:tblW w:w="15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5496"/>
        <w:gridCol w:w="5260"/>
      </w:tblGrid>
      <w:tr w:rsidR="00911B97" w:rsidRPr="008B6317" w:rsidTr="00010949">
        <w:trPr>
          <w:trHeight w:val="288"/>
        </w:trPr>
        <w:tc>
          <w:tcPr>
            <w:tcW w:w="5323" w:type="dxa"/>
          </w:tcPr>
          <w:p w:rsidR="00911B97" w:rsidRPr="00010949" w:rsidRDefault="00911B97" w:rsidP="00010949">
            <w:pPr>
              <w:jc w:val="center"/>
              <w:rPr>
                <w:b/>
              </w:rPr>
            </w:pPr>
            <w:r w:rsidRPr="00010949">
              <w:rPr>
                <w:b/>
              </w:rPr>
              <w:t>ВАРИАНТ А</w:t>
            </w:r>
          </w:p>
        </w:tc>
        <w:tc>
          <w:tcPr>
            <w:tcW w:w="5324" w:type="dxa"/>
          </w:tcPr>
          <w:p w:rsidR="00911B97" w:rsidRPr="00010949" w:rsidRDefault="00911B97" w:rsidP="00010949">
            <w:pPr>
              <w:jc w:val="center"/>
              <w:rPr>
                <w:b/>
              </w:rPr>
            </w:pPr>
            <w:r w:rsidRPr="00010949">
              <w:rPr>
                <w:b/>
              </w:rPr>
              <w:t>ВАРИАНТ Б</w:t>
            </w:r>
          </w:p>
        </w:tc>
        <w:tc>
          <w:tcPr>
            <w:tcW w:w="5324" w:type="dxa"/>
          </w:tcPr>
          <w:p w:rsidR="00911B97" w:rsidRPr="00010949" w:rsidRDefault="00911B97" w:rsidP="00010949">
            <w:pPr>
              <w:jc w:val="center"/>
              <w:rPr>
                <w:b/>
              </w:rPr>
            </w:pPr>
            <w:r w:rsidRPr="00010949">
              <w:rPr>
                <w:b/>
              </w:rPr>
              <w:t xml:space="preserve">ВАРИАНТ </w:t>
            </w:r>
            <w:proofErr w:type="gramStart"/>
            <w:r w:rsidRPr="00010949">
              <w:rPr>
                <w:b/>
              </w:rPr>
              <w:t>В</w:t>
            </w:r>
            <w:proofErr w:type="gramEnd"/>
          </w:p>
        </w:tc>
      </w:tr>
      <w:tr w:rsidR="00911B97" w:rsidRPr="008B6317" w:rsidTr="00010949">
        <w:trPr>
          <w:trHeight w:val="10078"/>
        </w:trPr>
        <w:tc>
          <w:tcPr>
            <w:tcW w:w="5323" w:type="dxa"/>
          </w:tcPr>
          <w:p w:rsidR="00911B97" w:rsidRDefault="00911B97" w:rsidP="00200BC9">
            <w:r w:rsidRPr="00010949">
              <w:t>1.</w:t>
            </w:r>
            <w:r w:rsidRPr="00010949">
              <w:rPr>
                <w:i/>
              </w:rPr>
              <w:t>Подчеркни одинаковые по смыслу слова</w:t>
            </w:r>
          </w:p>
          <w:p w:rsidR="00010949" w:rsidRPr="00010949" w:rsidRDefault="00010949" w:rsidP="00200BC9"/>
          <w:p w:rsidR="00911B97" w:rsidRPr="00010949" w:rsidRDefault="00911B97" w:rsidP="00911B97">
            <w:pPr>
              <w:jc w:val="center"/>
              <w:rPr>
                <w:sz w:val="28"/>
              </w:rPr>
            </w:pPr>
            <w:r w:rsidRPr="00010949">
              <w:rPr>
                <w:szCs w:val="22"/>
              </w:rPr>
              <w:t>Блузка    Юбка    Платье    Сарафан    Шорты</w:t>
            </w:r>
          </w:p>
          <w:p w:rsidR="00911B97" w:rsidRPr="00010949" w:rsidRDefault="00911B97" w:rsidP="00200BC9">
            <w:pPr>
              <w:rPr>
                <w:sz w:val="28"/>
                <w:u w:val="single"/>
              </w:rPr>
            </w:pPr>
          </w:p>
          <w:p w:rsidR="00911B97" w:rsidRDefault="00911B97" w:rsidP="00200BC9">
            <w:r w:rsidRPr="00010949">
              <w:t xml:space="preserve">2. </w:t>
            </w:r>
            <w:r w:rsidRPr="00010949">
              <w:rPr>
                <w:i/>
              </w:rPr>
              <w:t>Выбери нужное</w:t>
            </w:r>
          </w:p>
          <w:p w:rsidR="00010949" w:rsidRPr="00010949" w:rsidRDefault="00010949" w:rsidP="00200BC9"/>
          <w:p w:rsidR="00911B97" w:rsidRPr="00010949" w:rsidRDefault="00911B97" w:rsidP="00200BC9">
            <w:r w:rsidRPr="00010949">
              <w:t>Шелковое волокно – это</w:t>
            </w:r>
            <w:r w:rsidR="008107CE" w:rsidRPr="00010949">
              <w:t xml:space="preserve"> волокно </w:t>
            </w:r>
          </w:p>
          <w:p w:rsidR="00911B97" w:rsidRPr="00010949" w:rsidRDefault="008107CE" w:rsidP="00200BC9">
            <w:r w:rsidRPr="00010949">
              <w:t>Растительного происхождения</w:t>
            </w:r>
          </w:p>
          <w:p w:rsidR="00911B97" w:rsidRPr="00010949" w:rsidRDefault="008107CE" w:rsidP="00200BC9">
            <w:r w:rsidRPr="00010949">
              <w:t xml:space="preserve">Животного происхождения </w:t>
            </w:r>
          </w:p>
          <w:p w:rsidR="00911B97" w:rsidRPr="00010949" w:rsidRDefault="00911B97" w:rsidP="00200BC9"/>
          <w:p w:rsidR="00911B97" w:rsidRDefault="00911B97" w:rsidP="00200BC9">
            <w:r w:rsidRPr="00010949">
              <w:t xml:space="preserve">3. </w:t>
            </w:r>
            <w:r w:rsidR="00010949" w:rsidRPr="00010949">
              <w:rPr>
                <w:i/>
              </w:rPr>
              <w:t>Вычеркни лишнее</w:t>
            </w:r>
          </w:p>
          <w:p w:rsidR="00010949" w:rsidRPr="00010949" w:rsidRDefault="00010949" w:rsidP="00200BC9"/>
          <w:p w:rsidR="00911B97" w:rsidRPr="00010949" w:rsidRDefault="00911B97" w:rsidP="00200BC9">
            <w:r w:rsidRPr="00010949">
              <w:t>Детали блузки без застёжки: спинка, полочка,</w:t>
            </w:r>
            <w:r w:rsidR="000F44FF" w:rsidRPr="00010949">
              <w:t xml:space="preserve"> </w:t>
            </w:r>
            <w:proofErr w:type="gramStart"/>
            <w:r w:rsidRPr="00010949">
              <w:t>перед</w:t>
            </w:r>
            <w:proofErr w:type="gramEnd"/>
          </w:p>
          <w:p w:rsidR="00911B97" w:rsidRPr="00010949" w:rsidRDefault="00911B97" w:rsidP="00200BC9">
            <w:r w:rsidRPr="00010949">
              <w:t xml:space="preserve"> </w:t>
            </w:r>
          </w:p>
          <w:p w:rsidR="00911B97" w:rsidRDefault="00911B97" w:rsidP="00200BC9">
            <w:r w:rsidRPr="00010949">
              <w:t xml:space="preserve">4. </w:t>
            </w:r>
            <w:r w:rsidRPr="00010949">
              <w:rPr>
                <w:i/>
              </w:rPr>
              <w:t>Соедини стрелкой</w:t>
            </w:r>
          </w:p>
          <w:p w:rsidR="00010949" w:rsidRPr="00010949" w:rsidRDefault="00010949" w:rsidP="00200BC9"/>
          <w:p w:rsidR="000F44FF" w:rsidRPr="00010949" w:rsidRDefault="00450D98" w:rsidP="00200BC9">
            <w:r w:rsidRPr="00010949">
              <w:t>Пряжа                           Ткацкая фабрика</w:t>
            </w:r>
          </w:p>
          <w:p w:rsidR="00450D98" w:rsidRPr="00010949" w:rsidRDefault="00450D98" w:rsidP="00200BC9">
            <w:r w:rsidRPr="00010949">
              <w:t xml:space="preserve">Ткань                            Прядильная фабрика </w:t>
            </w:r>
          </w:p>
          <w:p w:rsidR="000F44FF" w:rsidRPr="00010949" w:rsidRDefault="000F44FF" w:rsidP="00200BC9"/>
          <w:p w:rsidR="00010949" w:rsidRDefault="00911B97" w:rsidP="00200BC9">
            <w:r w:rsidRPr="00010949">
              <w:t xml:space="preserve">5. </w:t>
            </w:r>
            <w:r w:rsidRPr="00010949">
              <w:rPr>
                <w:i/>
              </w:rPr>
              <w:t>Выпиши в 2 столбика</w:t>
            </w:r>
          </w:p>
          <w:p w:rsidR="00010949" w:rsidRDefault="00911B97" w:rsidP="00200BC9">
            <w:r w:rsidRPr="00010949">
              <w:t xml:space="preserve"> инструменты</w:t>
            </w:r>
            <w:r w:rsidR="000F44FF" w:rsidRPr="00010949">
              <w:t xml:space="preserve"> и приспособления  для вышивки гладью:</w:t>
            </w:r>
          </w:p>
          <w:p w:rsidR="00911B97" w:rsidRPr="00010949" w:rsidRDefault="000F44FF" w:rsidP="00200BC9">
            <w:r w:rsidRPr="00010949">
              <w:t xml:space="preserve"> игла, </w:t>
            </w:r>
            <w:proofErr w:type="spellStart"/>
            <w:r w:rsidRPr="00010949">
              <w:t>пяльца</w:t>
            </w:r>
            <w:proofErr w:type="spellEnd"/>
            <w:r w:rsidRPr="00010949">
              <w:t>, напёрсток, ножницы</w:t>
            </w:r>
          </w:p>
          <w:p w:rsidR="000F44FF" w:rsidRPr="00010949" w:rsidRDefault="000F44FF" w:rsidP="00200BC9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80"/>
              <w:gridCol w:w="2503"/>
            </w:tblGrid>
            <w:tr w:rsidR="000F44FF" w:rsidRPr="00010949" w:rsidTr="00010949">
              <w:trPr>
                <w:trHeight w:val="270"/>
              </w:trPr>
              <w:tc>
                <w:tcPr>
                  <w:tcW w:w="2545" w:type="dxa"/>
                </w:tcPr>
                <w:p w:rsidR="000F44FF" w:rsidRPr="00010949" w:rsidRDefault="000F44FF" w:rsidP="00200BC9">
                  <w:r w:rsidRPr="00010949">
                    <w:t xml:space="preserve">Инструменты </w:t>
                  </w:r>
                </w:p>
              </w:tc>
              <w:tc>
                <w:tcPr>
                  <w:tcW w:w="2546" w:type="dxa"/>
                </w:tcPr>
                <w:p w:rsidR="000F44FF" w:rsidRPr="00010949" w:rsidRDefault="000F44FF" w:rsidP="00200BC9">
                  <w:r w:rsidRPr="00010949">
                    <w:t xml:space="preserve">Приспособления </w:t>
                  </w:r>
                </w:p>
              </w:tc>
            </w:tr>
            <w:tr w:rsidR="000F44FF" w:rsidRPr="00010949" w:rsidTr="00010949">
              <w:trPr>
                <w:trHeight w:val="1335"/>
              </w:trPr>
              <w:tc>
                <w:tcPr>
                  <w:tcW w:w="2545" w:type="dxa"/>
                </w:tcPr>
                <w:p w:rsidR="000F44FF" w:rsidRPr="00010949" w:rsidRDefault="000F44FF" w:rsidP="00200BC9"/>
                <w:p w:rsidR="000F44FF" w:rsidRPr="00010949" w:rsidRDefault="000F44FF" w:rsidP="00200BC9"/>
                <w:p w:rsidR="000F44FF" w:rsidRPr="00010949" w:rsidRDefault="000F44FF" w:rsidP="00200BC9"/>
                <w:p w:rsidR="000F44FF" w:rsidRPr="00010949" w:rsidRDefault="000F44FF" w:rsidP="00200BC9"/>
                <w:p w:rsidR="000F44FF" w:rsidRPr="00010949" w:rsidRDefault="000F44FF" w:rsidP="00200BC9"/>
              </w:tc>
              <w:tc>
                <w:tcPr>
                  <w:tcW w:w="2546" w:type="dxa"/>
                </w:tcPr>
                <w:p w:rsidR="000F44FF" w:rsidRPr="00010949" w:rsidRDefault="000F44FF" w:rsidP="00200BC9"/>
              </w:tc>
            </w:tr>
          </w:tbl>
          <w:p w:rsidR="00911B97" w:rsidRPr="00010949" w:rsidRDefault="00911B97" w:rsidP="00200BC9"/>
          <w:p w:rsidR="00911B97" w:rsidRPr="00010949" w:rsidRDefault="00911B97" w:rsidP="00200BC9"/>
        </w:tc>
        <w:tc>
          <w:tcPr>
            <w:tcW w:w="5324" w:type="dxa"/>
          </w:tcPr>
          <w:p w:rsidR="00911B97" w:rsidRPr="00010949" w:rsidRDefault="00911B97" w:rsidP="00200BC9">
            <w:r w:rsidRPr="00010949">
              <w:t xml:space="preserve">1. </w:t>
            </w:r>
            <w:r w:rsidRPr="00010949">
              <w:rPr>
                <w:i/>
              </w:rPr>
              <w:t xml:space="preserve">Продолжи </w:t>
            </w:r>
          </w:p>
          <w:p w:rsidR="00911B97" w:rsidRPr="00010949" w:rsidRDefault="000F44FF" w:rsidP="00200BC9">
            <w:r w:rsidRPr="00010949">
              <w:t>Блузка - это</w:t>
            </w:r>
          </w:p>
          <w:p w:rsidR="00911B97" w:rsidRPr="00010949" w:rsidRDefault="00911B97" w:rsidP="00200BC9">
            <w:r w:rsidRPr="00010949">
              <w:t>…………………………………………….</w:t>
            </w:r>
          </w:p>
          <w:p w:rsidR="00911B97" w:rsidRDefault="00911B97" w:rsidP="00200BC9">
            <w:r w:rsidRPr="00010949">
              <w:t xml:space="preserve">2. </w:t>
            </w:r>
            <w:r w:rsidRPr="00010949">
              <w:rPr>
                <w:i/>
              </w:rPr>
              <w:t>Продолжи</w:t>
            </w:r>
          </w:p>
          <w:p w:rsidR="00010949" w:rsidRPr="00010949" w:rsidRDefault="00010949" w:rsidP="00200BC9"/>
          <w:p w:rsidR="00A85542" w:rsidRDefault="00A85542" w:rsidP="00200BC9">
            <w:pPr>
              <w:pBdr>
                <w:bottom w:val="single" w:sz="12" w:space="1" w:color="auto"/>
              </w:pBdr>
            </w:pPr>
            <w:r w:rsidRPr="00010949">
              <w:t xml:space="preserve">При моделировании блузки нагрудную вытачку можно переместить </w:t>
            </w:r>
            <w:proofErr w:type="gramStart"/>
            <w:r w:rsidRPr="00010949">
              <w:t>в</w:t>
            </w:r>
            <w:proofErr w:type="gramEnd"/>
            <w:r w:rsidRPr="00010949">
              <w:t xml:space="preserve"> ____________</w:t>
            </w:r>
          </w:p>
          <w:p w:rsidR="00010949" w:rsidRDefault="00010949" w:rsidP="00200BC9">
            <w:pPr>
              <w:pBdr>
                <w:bottom w:val="single" w:sz="12" w:space="1" w:color="auto"/>
              </w:pBdr>
            </w:pPr>
          </w:p>
          <w:p w:rsidR="00010949" w:rsidRPr="00010949" w:rsidRDefault="00010949" w:rsidP="00200BC9"/>
          <w:p w:rsidR="00911B97" w:rsidRDefault="00911B97" w:rsidP="00200BC9">
            <w:pPr>
              <w:pBdr>
                <w:top w:val="single" w:sz="12" w:space="1" w:color="auto"/>
                <w:bottom w:val="single" w:sz="12" w:space="1" w:color="auto"/>
              </w:pBdr>
            </w:pPr>
          </w:p>
          <w:p w:rsidR="00010949" w:rsidRDefault="00010949" w:rsidP="00200BC9">
            <w:r>
              <w:t>____________________________________________</w:t>
            </w:r>
          </w:p>
          <w:p w:rsidR="00010949" w:rsidRPr="00010949" w:rsidRDefault="00010949" w:rsidP="00200BC9"/>
          <w:p w:rsidR="00911B97" w:rsidRDefault="00911B97" w:rsidP="00200BC9">
            <w:r w:rsidRPr="00010949">
              <w:t xml:space="preserve">3. </w:t>
            </w:r>
            <w:r w:rsidRPr="00010949">
              <w:rPr>
                <w:i/>
              </w:rPr>
              <w:t>Вспомни и напиши</w:t>
            </w:r>
          </w:p>
          <w:p w:rsidR="00CF0A0E" w:rsidRPr="00010949" w:rsidRDefault="008107CE" w:rsidP="00200BC9">
            <w:r w:rsidRPr="00010949">
              <w:t>Для пошива блузки можно использовать ткани</w:t>
            </w:r>
            <w:proofErr w:type="gramStart"/>
            <w:r w:rsidRPr="00010949">
              <w:t xml:space="preserve"> </w:t>
            </w:r>
            <w:r w:rsidR="00CF0A0E" w:rsidRPr="00010949">
              <w:t>:</w:t>
            </w:r>
            <w:proofErr w:type="gramEnd"/>
          </w:p>
          <w:p w:rsidR="00911B97" w:rsidRPr="00010949" w:rsidRDefault="00CF0A0E" w:rsidP="00CF0A0E">
            <w:pPr>
              <w:pStyle w:val="a3"/>
              <w:numPr>
                <w:ilvl w:val="0"/>
                <w:numId w:val="7"/>
              </w:numPr>
            </w:pPr>
            <w:r w:rsidRPr="00010949">
              <w:rPr>
                <w:lang w:val="ru-RU"/>
              </w:rPr>
              <w:t>___________________________</w:t>
            </w:r>
          </w:p>
          <w:p w:rsidR="00CF0A0E" w:rsidRPr="00010949" w:rsidRDefault="00CF0A0E" w:rsidP="00CF0A0E">
            <w:pPr>
              <w:pStyle w:val="a3"/>
              <w:numPr>
                <w:ilvl w:val="0"/>
                <w:numId w:val="7"/>
              </w:numPr>
            </w:pPr>
            <w:r w:rsidRPr="00010949">
              <w:rPr>
                <w:lang w:val="ru-RU"/>
              </w:rPr>
              <w:t>____________________________</w:t>
            </w:r>
          </w:p>
          <w:p w:rsidR="00CF0A0E" w:rsidRPr="00010949" w:rsidRDefault="00CF0A0E" w:rsidP="00CF0A0E">
            <w:pPr>
              <w:pStyle w:val="a3"/>
              <w:numPr>
                <w:ilvl w:val="0"/>
                <w:numId w:val="7"/>
              </w:numPr>
            </w:pPr>
            <w:r w:rsidRPr="00010949">
              <w:rPr>
                <w:lang w:val="ru-RU"/>
              </w:rPr>
              <w:t>____________________________</w:t>
            </w:r>
          </w:p>
          <w:p w:rsidR="00911B97" w:rsidRPr="00010949" w:rsidRDefault="00911B97" w:rsidP="008107CE">
            <w:pPr>
              <w:ind w:left="360"/>
            </w:pPr>
          </w:p>
          <w:p w:rsidR="00911B97" w:rsidRDefault="00911B97" w:rsidP="00200BC9">
            <w:r w:rsidRPr="00010949">
              <w:t xml:space="preserve">4. </w:t>
            </w:r>
            <w:r w:rsidRPr="00010949">
              <w:rPr>
                <w:i/>
              </w:rPr>
              <w:t>Допиши пропущенное</w:t>
            </w:r>
          </w:p>
          <w:p w:rsidR="00010949" w:rsidRPr="00010949" w:rsidRDefault="00010949" w:rsidP="00200BC9"/>
          <w:p w:rsidR="00CF0A0E" w:rsidRPr="00010949" w:rsidRDefault="00CF0A0E" w:rsidP="00200BC9">
            <w:r w:rsidRPr="00010949">
              <w:t>Гладь – это _____________________, при выполнении которой узор заполняется</w:t>
            </w:r>
          </w:p>
          <w:p w:rsidR="00010949" w:rsidRDefault="00CF0A0E" w:rsidP="00200BC9">
            <w:r w:rsidRPr="00010949">
              <w:t xml:space="preserve">___________________, плотно </w:t>
            </w:r>
            <w:proofErr w:type="gramStart"/>
            <w:r w:rsidRPr="00010949">
              <w:t>прилегающими</w:t>
            </w:r>
            <w:proofErr w:type="gramEnd"/>
            <w:r w:rsidRPr="00010949">
              <w:t xml:space="preserve"> друг к другу. </w:t>
            </w:r>
          </w:p>
          <w:p w:rsidR="00911B97" w:rsidRPr="00010949" w:rsidRDefault="00CF0A0E" w:rsidP="00200BC9">
            <w:r w:rsidRPr="00010949">
              <w:t xml:space="preserve"> </w:t>
            </w:r>
          </w:p>
          <w:p w:rsidR="00911B97" w:rsidRPr="00010949" w:rsidRDefault="00CF0A0E" w:rsidP="00200BC9">
            <w:r w:rsidRPr="00010949">
              <w:t xml:space="preserve">5. </w:t>
            </w:r>
            <w:r w:rsidRPr="00010949">
              <w:rPr>
                <w:i/>
              </w:rPr>
              <w:t>Р</w:t>
            </w:r>
            <w:r w:rsidR="00911B97" w:rsidRPr="00010949">
              <w:rPr>
                <w:i/>
              </w:rPr>
              <w:t>асположи в правильной последовательности</w:t>
            </w:r>
          </w:p>
          <w:p w:rsidR="00911B97" w:rsidRDefault="00911B97" w:rsidP="00200BC9">
            <w:r w:rsidRPr="00010949">
              <w:t>П</w:t>
            </w:r>
            <w:r w:rsidR="00CF0A0E" w:rsidRPr="00010949">
              <w:t>лан пошива блузки без воротника и рукавов</w:t>
            </w:r>
          </w:p>
          <w:p w:rsidR="00010949" w:rsidRPr="00010949" w:rsidRDefault="00010949" w:rsidP="00200BC9"/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 xml:space="preserve">Обработать боковые срезы </w:t>
            </w:r>
          </w:p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>Обработать нагрудные вытачки</w:t>
            </w:r>
          </w:p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>Обработать нижний срез</w:t>
            </w:r>
          </w:p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>Обработать  срез горловины</w:t>
            </w:r>
          </w:p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>В.Т.О.</w:t>
            </w:r>
          </w:p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>Обработать плечевые срезы</w:t>
            </w:r>
          </w:p>
          <w:p w:rsidR="00911B97" w:rsidRPr="00010949" w:rsidRDefault="00911B97" w:rsidP="00200BC9">
            <w:pPr>
              <w:numPr>
                <w:ilvl w:val="0"/>
                <w:numId w:val="2"/>
              </w:numPr>
            </w:pPr>
            <w:r w:rsidRPr="00010949">
              <w:t>Обработать срезы пройм</w:t>
            </w:r>
          </w:p>
        </w:tc>
        <w:tc>
          <w:tcPr>
            <w:tcW w:w="5324" w:type="dxa"/>
          </w:tcPr>
          <w:p w:rsidR="00010949" w:rsidRDefault="00010949" w:rsidP="00200BC9">
            <w:r>
              <w:t>1.</w:t>
            </w:r>
            <w:r w:rsidRPr="00010949">
              <w:rPr>
                <w:i/>
              </w:rPr>
              <w:t>Обобщи</w:t>
            </w:r>
          </w:p>
          <w:p w:rsidR="00911B97" w:rsidRPr="00010949" w:rsidRDefault="00911B97" w:rsidP="00200BC9">
            <w:r w:rsidRPr="00010949">
              <w:t xml:space="preserve"> </w:t>
            </w:r>
          </w:p>
          <w:p w:rsidR="00911B97" w:rsidRPr="00010949" w:rsidRDefault="000F44FF" w:rsidP="00200BC9">
            <w:r w:rsidRPr="00010949">
              <w:t>Крепдешин, креп-жоржет, креп-шифон</w:t>
            </w:r>
            <w:r w:rsidR="00911B97" w:rsidRPr="00010949">
              <w:t xml:space="preserve"> – это……….</w:t>
            </w:r>
          </w:p>
          <w:p w:rsidR="00A85542" w:rsidRPr="00010949" w:rsidRDefault="00A85542" w:rsidP="00200BC9"/>
          <w:p w:rsidR="00911B97" w:rsidRDefault="00911B97" w:rsidP="00200BC9">
            <w:r w:rsidRPr="00010949">
              <w:t xml:space="preserve">2.Найди и исправь ошибки </w:t>
            </w:r>
          </w:p>
          <w:p w:rsidR="00010949" w:rsidRPr="00010949" w:rsidRDefault="00010949" w:rsidP="00200BC9"/>
          <w:p w:rsidR="00911B97" w:rsidRPr="00010949" w:rsidRDefault="00CF0A0E" w:rsidP="00200BC9">
            <w:r w:rsidRPr="00010949">
              <w:t xml:space="preserve">Размер плечевого изделия определяется по мерке </w:t>
            </w:r>
            <w:proofErr w:type="spellStart"/>
            <w:r w:rsidRPr="00010949">
              <w:t>полуобхват</w:t>
            </w:r>
            <w:proofErr w:type="spellEnd"/>
            <w:r w:rsidRPr="00010949">
              <w:t xml:space="preserve"> бёдер.</w:t>
            </w:r>
          </w:p>
          <w:p w:rsidR="00A85542" w:rsidRPr="00010949" w:rsidRDefault="00A85542" w:rsidP="00200BC9"/>
          <w:p w:rsidR="00911B97" w:rsidRDefault="00010949" w:rsidP="00200BC9">
            <w:r>
              <w:t xml:space="preserve">3. </w:t>
            </w:r>
            <w:r w:rsidRPr="00010949">
              <w:rPr>
                <w:i/>
              </w:rPr>
              <w:t>Продолжи</w:t>
            </w:r>
          </w:p>
          <w:p w:rsidR="00010949" w:rsidRPr="00010949" w:rsidRDefault="00010949" w:rsidP="00200BC9"/>
          <w:p w:rsidR="00911B97" w:rsidRPr="00010949" w:rsidRDefault="00450D98" w:rsidP="00200BC9">
            <w:r w:rsidRPr="00010949">
              <w:t>Шёлковое волокно называют натуральным, потому что</w:t>
            </w:r>
          </w:p>
          <w:p w:rsidR="00911B97" w:rsidRPr="00010949" w:rsidRDefault="00911B97" w:rsidP="00200BC9">
            <w:r w:rsidRPr="00010949">
              <w:t>……………………………………………..</w:t>
            </w:r>
          </w:p>
          <w:p w:rsidR="00911B97" w:rsidRPr="00010949" w:rsidRDefault="00911B97" w:rsidP="00A85542">
            <w:pPr>
              <w:pStyle w:val="a3"/>
              <w:numPr>
                <w:ilvl w:val="0"/>
                <w:numId w:val="8"/>
              </w:numPr>
              <w:ind w:left="302" w:hanging="283"/>
              <w:rPr>
                <w:rFonts w:ascii="Times New Roman" w:hAnsi="Times New Roman"/>
                <w:i/>
              </w:rPr>
            </w:pPr>
            <w:proofErr w:type="spellStart"/>
            <w:r w:rsidRPr="00010949">
              <w:rPr>
                <w:rFonts w:ascii="Times New Roman" w:hAnsi="Times New Roman"/>
                <w:i/>
              </w:rPr>
              <w:t>Допиши</w:t>
            </w:r>
            <w:proofErr w:type="spellEnd"/>
            <w:r w:rsidRPr="0001094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10949">
              <w:rPr>
                <w:rFonts w:ascii="Times New Roman" w:hAnsi="Times New Roman"/>
                <w:i/>
              </w:rPr>
              <w:t>по</w:t>
            </w:r>
            <w:proofErr w:type="spellEnd"/>
            <w:r w:rsidRPr="0001094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10949">
              <w:rPr>
                <w:rFonts w:ascii="Times New Roman" w:hAnsi="Times New Roman"/>
                <w:i/>
              </w:rPr>
              <w:t>аналогии</w:t>
            </w:r>
            <w:proofErr w:type="spellEnd"/>
          </w:p>
          <w:p w:rsidR="00010949" w:rsidRPr="00010949" w:rsidRDefault="00010949" w:rsidP="00010949">
            <w:pPr>
              <w:pStyle w:val="a3"/>
              <w:ind w:left="302"/>
              <w:rPr>
                <w:rFonts w:ascii="Times New Roman" w:hAnsi="Times New Roman"/>
              </w:rPr>
            </w:pPr>
          </w:p>
          <w:p w:rsidR="00450D98" w:rsidRPr="00010949" w:rsidRDefault="00450D98" w:rsidP="00200BC9">
            <w:r w:rsidRPr="00010949">
              <w:t>Косыми стежками выполняется косая гладь.</w:t>
            </w:r>
          </w:p>
          <w:p w:rsidR="00911B97" w:rsidRPr="00010949" w:rsidRDefault="00450D98" w:rsidP="00200BC9">
            <w:r w:rsidRPr="00010949">
              <w:t xml:space="preserve"> По контуру рисунка выполняется </w:t>
            </w:r>
            <w:r w:rsidR="00911B97" w:rsidRPr="00010949">
              <w:t>……………………………</w:t>
            </w:r>
          </w:p>
          <w:p w:rsidR="00450D98" w:rsidRPr="00010949" w:rsidRDefault="008107CE" w:rsidP="00200BC9">
            <w:proofErr w:type="gramStart"/>
            <w:r w:rsidRPr="00010949">
              <w:t>Стежками, выполненными  на небольшом расстоянии друг от друга выполняется</w:t>
            </w:r>
            <w:proofErr w:type="gramEnd"/>
            <w:r w:rsidRPr="00010949">
              <w:t xml:space="preserve"> </w:t>
            </w:r>
          </w:p>
          <w:p w:rsidR="00911B97" w:rsidRPr="00010949" w:rsidRDefault="00911B97" w:rsidP="00200BC9">
            <w:r w:rsidRPr="00010949">
              <w:t>……………………………</w:t>
            </w:r>
          </w:p>
          <w:p w:rsidR="00911B97" w:rsidRDefault="00A85542" w:rsidP="00A85542">
            <w:r w:rsidRPr="00010949">
              <w:t>5.</w:t>
            </w:r>
            <w:r w:rsidR="00911B97" w:rsidRPr="00010949">
              <w:rPr>
                <w:i/>
              </w:rPr>
              <w:t>Выполни по образцу</w:t>
            </w:r>
          </w:p>
          <w:p w:rsidR="00010949" w:rsidRPr="00010949" w:rsidRDefault="00010949" w:rsidP="00A85542"/>
          <w:p w:rsidR="00911B97" w:rsidRPr="00010949" w:rsidRDefault="00911B97" w:rsidP="00200BC9">
            <w:pPr>
              <w:ind w:left="7"/>
            </w:pPr>
            <w:r w:rsidRPr="00010949">
              <w:t xml:space="preserve">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17"/>
              <w:gridCol w:w="2517"/>
            </w:tblGrid>
            <w:tr w:rsidR="008107CE" w:rsidRPr="00010949" w:rsidTr="00010949">
              <w:trPr>
                <w:trHeight w:val="811"/>
              </w:trPr>
              <w:tc>
                <w:tcPr>
                  <w:tcW w:w="2546" w:type="dxa"/>
                </w:tcPr>
                <w:p w:rsidR="008107CE" w:rsidRPr="00010949" w:rsidRDefault="008107CE" w:rsidP="00200BC9">
                  <w:r w:rsidRPr="00010949">
                    <w:t>Плечевые и боковые срезы блузки</w:t>
                  </w:r>
                </w:p>
                <w:p w:rsidR="008107CE" w:rsidRPr="00010949" w:rsidRDefault="008107CE" w:rsidP="00200BC9"/>
              </w:tc>
              <w:tc>
                <w:tcPr>
                  <w:tcW w:w="2546" w:type="dxa"/>
                </w:tcPr>
                <w:p w:rsidR="008107CE" w:rsidRPr="00010949" w:rsidRDefault="008107CE" w:rsidP="00200BC9">
                  <w:r w:rsidRPr="00010949">
                    <w:t>Стачной  шов</w:t>
                  </w:r>
                </w:p>
              </w:tc>
            </w:tr>
            <w:tr w:rsidR="008107CE" w:rsidRPr="00010949" w:rsidTr="00010949">
              <w:trPr>
                <w:trHeight w:val="793"/>
              </w:trPr>
              <w:tc>
                <w:tcPr>
                  <w:tcW w:w="2546" w:type="dxa"/>
                </w:tcPr>
                <w:p w:rsidR="008107CE" w:rsidRPr="00010949" w:rsidRDefault="008107CE" w:rsidP="00200BC9">
                  <w:r w:rsidRPr="00010949">
                    <w:t xml:space="preserve">Срез горловины и проймы </w:t>
                  </w:r>
                </w:p>
                <w:p w:rsidR="008107CE" w:rsidRPr="00010949" w:rsidRDefault="008107CE" w:rsidP="00200BC9"/>
              </w:tc>
              <w:tc>
                <w:tcPr>
                  <w:tcW w:w="2546" w:type="dxa"/>
                </w:tcPr>
                <w:p w:rsidR="008107CE" w:rsidRPr="00010949" w:rsidRDefault="008107CE" w:rsidP="00200BC9"/>
              </w:tc>
            </w:tr>
            <w:tr w:rsidR="008107CE" w:rsidRPr="00010949" w:rsidTr="00010949">
              <w:trPr>
                <w:trHeight w:val="811"/>
              </w:trPr>
              <w:tc>
                <w:tcPr>
                  <w:tcW w:w="2546" w:type="dxa"/>
                </w:tcPr>
                <w:p w:rsidR="008107CE" w:rsidRPr="00010949" w:rsidRDefault="008107CE" w:rsidP="00200BC9"/>
              </w:tc>
              <w:tc>
                <w:tcPr>
                  <w:tcW w:w="2546" w:type="dxa"/>
                </w:tcPr>
                <w:p w:rsidR="008107CE" w:rsidRPr="00010949" w:rsidRDefault="008107CE" w:rsidP="00200BC9">
                  <w:r w:rsidRPr="00010949">
                    <w:t>Шов вподгибку с закрытым срезом</w:t>
                  </w:r>
                </w:p>
                <w:p w:rsidR="008107CE" w:rsidRPr="00010949" w:rsidRDefault="008107CE" w:rsidP="00200BC9"/>
              </w:tc>
            </w:tr>
          </w:tbl>
          <w:p w:rsidR="00911B97" w:rsidRPr="00010949" w:rsidRDefault="00911B97" w:rsidP="00200BC9"/>
        </w:tc>
      </w:tr>
    </w:tbl>
    <w:p w:rsidR="00010949" w:rsidRDefault="00010949" w:rsidP="00991502">
      <w:pPr>
        <w:rPr>
          <w:b/>
        </w:rPr>
      </w:pPr>
    </w:p>
    <w:p w:rsidR="000F05FD" w:rsidRDefault="000F05FD" w:rsidP="000F05FD">
      <w:pPr>
        <w:jc w:val="center"/>
        <w:rPr>
          <w:b/>
        </w:rPr>
      </w:pPr>
      <w:r>
        <w:rPr>
          <w:b/>
        </w:rPr>
        <w:lastRenderedPageBreak/>
        <w:t xml:space="preserve">8 КЛАСС   САМОСТОЯТЕЛЬНАЯ РАБОТА №2  </w:t>
      </w:r>
    </w:p>
    <w:p w:rsidR="000F05FD" w:rsidRPr="000E04C2" w:rsidRDefault="000F05FD" w:rsidP="009915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5307"/>
        <w:gridCol w:w="5307"/>
      </w:tblGrid>
      <w:tr w:rsidR="00991502" w:rsidRPr="000E04C2" w:rsidTr="00543041">
        <w:tc>
          <w:tcPr>
            <w:tcW w:w="5306" w:type="dxa"/>
          </w:tcPr>
          <w:p w:rsidR="00991502" w:rsidRPr="000E04C2" w:rsidRDefault="00991502" w:rsidP="000E04C2">
            <w:pPr>
              <w:jc w:val="center"/>
            </w:pPr>
            <w:r w:rsidRPr="000E04C2">
              <w:t>ВАРИАНТ А</w:t>
            </w:r>
          </w:p>
        </w:tc>
        <w:tc>
          <w:tcPr>
            <w:tcW w:w="5307" w:type="dxa"/>
          </w:tcPr>
          <w:p w:rsidR="00991502" w:rsidRPr="000E04C2" w:rsidRDefault="00991502" w:rsidP="000E04C2">
            <w:pPr>
              <w:jc w:val="center"/>
            </w:pPr>
            <w:r w:rsidRPr="000E04C2">
              <w:t>ВАРИАНТ Б</w:t>
            </w:r>
          </w:p>
        </w:tc>
        <w:tc>
          <w:tcPr>
            <w:tcW w:w="5307" w:type="dxa"/>
          </w:tcPr>
          <w:p w:rsidR="00991502" w:rsidRPr="000E04C2" w:rsidRDefault="00991502" w:rsidP="000E04C2">
            <w:pPr>
              <w:jc w:val="center"/>
            </w:pPr>
            <w:r w:rsidRPr="000E04C2">
              <w:t xml:space="preserve">ВАРИАНТ </w:t>
            </w:r>
            <w:proofErr w:type="gramStart"/>
            <w:r w:rsidRPr="000E04C2">
              <w:t>В</w:t>
            </w:r>
            <w:proofErr w:type="gramEnd"/>
          </w:p>
        </w:tc>
      </w:tr>
      <w:tr w:rsidR="00991502" w:rsidRPr="000E04C2" w:rsidTr="00543041">
        <w:tc>
          <w:tcPr>
            <w:tcW w:w="5306" w:type="dxa"/>
          </w:tcPr>
          <w:p w:rsidR="00991502" w:rsidRDefault="00991502" w:rsidP="00543041">
            <w:r w:rsidRPr="000E04C2">
              <w:t>1.</w:t>
            </w:r>
            <w:r w:rsidRPr="000E04C2">
              <w:rPr>
                <w:i/>
              </w:rPr>
              <w:t>Подчеркни одинаковые по смыслу слова</w:t>
            </w:r>
          </w:p>
          <w:p w:rsidR="000E04C2" w:rsidRPr="000E04C2" w:rsidRDefault="000E04C2" w:rsidP="00543041"/>
          <w:p w:rsidR="008107CE" w:rsidRPr="000E04C2" w:rsidRDefault="008107CE" w:rsidP="008107CE">
            <w:pPr>
              <w:jc w:val="center"/>
              <w:rPr>
                <w:sz w:val="28"/>
              </w:rPr>
            </w:pPr>
            <w:r w:rsidRPr="000E04C2">
              <w:rPr>
                <w:szCs w:val="22"/>
              </w:rPr>
              <w:t>Платье  Блузка    Юбка      Сарафан    Шорты</w:t>
            </w:r>
          </w:p>
          <w:p w:rsidR="00991502" w:rsidRPr="000E04C2" w:rsidRDefault="00991502" w:rsidP="00543041">
            <w:pPr>
              <w:rPr>
                <w:u w:val="single"/>
              </w:rPr>
            </w:pPr>
          </w:p>
          <w:p w:rsidR="00991502" w:rsidRDefault="000E04C2" w:rsidP="00543041">
            <w:r>
              <w:t xml:space="preserve">2. </w:t>
            </w:r>
            <w:r w:rsidRPr="000E04C2">
              <w:rPr>
                <w:i/>
              </w:rPr>
              <w:t>Выбери нужное</w:t>
            </w:r>
          </w:p>
          <w:p w:rsidR="000E04C2" w:rsidRPr="000E04C2" w:rsidRDefault="000E04C2" w:rsidP="00543041"/>
          <w:p w:rsidR="00991502" w:rsidRPr="000E04C2" w:rsidRDefault="00991502" w:rsidP="00543041">
            <w:r w:rsidRPr="000E04C2">
              <w:t>Цельнокроёное платье – это платье, у которого….</w:t>
            </w:r>
          </w:p>
          <w:p w:rsidR="00991502" w:rsidRPr="000E04C2" w:rsidRDefault="000E04C2" w:rsidP="00543041">
            <w:r>
              <w:t xml:space="preserve">А) </w:t>
            </w:r>
            <w:r w:rsidR="00991502" w:rsidRPr="000E04C2">
              <w:t>Детали переда и спинки выкраивают целыми</w:t>
            </w:r>
          </w:p>
          <w:p w:rsidR="00991502" w:rsidRPr="000E04C2" w:rsidRDefault="000E04C2" w:rsidP="00543041">
            <w:r>
              <w:t xml:space="preserve">Б) </w:t>
            </w:r>
            <w:r w:rsidR="00991502" w:rsidRPr="000E04C2">
              <w:t xml:space="preserve">Детали переда и спинки разрезаются </w:t>
            </w:r>
          </w:p>
          <w:p w:rsidR="00991502" w:rsidRPr="000E04C2" w:rsidRDefault="00991502" w:rsidP="00543041"/>
          <w:p w:rsidR="00991502" w:rsidRDefault="000E04C2" w:rsidP="00543041">
            <w:r>
              <w:t xml:space="preserve">3. </w:t>
            </w:r>
            <w:r w:rsidRPr="000E04C2">
              <w:rPr>
                <w:i/>
              </w:rPr>
              <w:t>Вычеркни лишнее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 xml:space="preserve">Стили одежды: классический, спортивный, прилегающий, фольклорный, романтический 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 xml:space="preserve">4. </w:t>
            </w:r>
            <w:r w:rsidRPr="000E04C2">
              <w:rPr>
                <w:i/>
              </w:rPr>
              <w:t>Соедини стрелкой</w:t>
            </w:r>
          </w:p>
          <w:p w:rsidR="000E04C2" w:rsidRPr="000E04C2" w:rsidRDefault="000E04C2" w:rsidP="00543041"/>
          <w:p w:rsidR="00991502" w:rsidRPr="000E04C2" w:rsidRDefault="00991502" w:rsidP="00543041">
            <w:r w:rsidRPr="000E04C2">
              <w:t xml:space="preserve">ацетат                        хлопок + </w:t>
            </w:r>
            <w:proofErr w:type="gramStart"/>
            <w:r w:rsidRPr="000E04C2">
              <w:t>химические</w:t>
            </w:r>
            <w:proofErr w:type="gramEnd"/>
            <w:r w:rsidRPr="000E04C2">
              <w:t xml:space="preserve">  </w:t>
            </w:r>
          </w:p>
          <w:p w:rsidR="00991502" w:rsidRPr="000E04C2" w:rsidRDefault="00991502" w:rsidP="00543041">
            <w:r w:rsidRPr="000E04C2">
              <w:t xml:space="preserve">                                                     вещества</w:t>
            </w:r>
          </w:p>
          <w:p w:rsidR="00991502" w:rsidRPr="000E04C2" w:rsidRDefault="00991502" w:rsidP="00543041">
            <w:r w:rsidRPr="000E04C2">
              <w:t>вискоза                    древесные опилки +</w:t>
            </w:r>
          </w:p>
          <w:p w:rsidR="00991502" w:rsidRDefault="00991502" w:rsidP="00543041">
            <w:r w:rsidRPr="000E04C2">
              <w:t xml:space="preserve">                             </w:t>
            </w:r>
            <w:r w:rsidR="000E04C2">
              <w:t xml:space="preserve">    </w:t>
            </w:r>
            <w:r w:rsidRPr="000E04C2">
              <w:t>химические вещества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 xml:space="preserve">5. </w:t>
            </w:r>
            <w:r w:rsidRPr="000E04C2">
              <w:rPr>
                <w:i/>
              </w:rPr>
              <w:t>Выпиши в 2 столбика инструменты для чистки и смазки швейной машины: кисточка, машинное масло, маслёнка,  мягкая тряпочка</w:t>
            </w:r>
          </w:p>
          <w:p w:rsidR="000E04C2" w:rsidRPr="000E04C2" w:rsidRDefault="000E04C2" w:rsidP="00543041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37"/>
              <w:gridCol w:w="2538"/>
            </w:tblGrid>
            <w:tr w:rsidR="000E04C2" w:rsidTr="000E04C2">
              <w:tc>
                <w:tcPr>
                  <w:tcW w:w="2537" w:type="dxa"/>
                </w:tcPr>
                <w:p w:rsidR="000E04C2" w:rsidRPr="000E04C2" w:rsidRDefault="000E04C2" w:rsidP="000E04C2">
                  <w:pPr>
                    <w:jc w:val="center"/>
                  </w:pPr>
                  <w:r w:rsidRPr="000E04C2">
                    <w:t>ЧИСТКА</w:t>
                  </w:r>
                </w:p>
              </w:tc>
              <w:tc>
                <w:tcPr>
                  <w:tcW w:w="2538" w:type="dxa"/>
                </w:tcPr>
                <w:p w:rsidR="000E04C2" w:rsidRPr="000E04C2" w:rsidRDefault="000E04C2" w:rsidP="000E04C2">
                  <w:pPr>
                    <w:jc w:val="center"/>
                  </w:pPr>
                  <w:r w:rsidRPr="000E04C2">
                    <w:t>СМАЗКА</w:t>
                  </w:r>
                </w:p>
              </w:tc>
            </w:tr>
            <w:tr w:rsidR="000E04C2" w:rsidTr="000E04C2">
              <w:tc>
                <w:tcPr>
                  <w:tcW w:w="2537" w:type="dxa"/>
                </w:tcPr>
                <w:p w:rsidR="000E04C2" w:rsidRDefault="000E04C2" w:rsidP="000E04C2">
                  <w:pPr>
                    <w:jc w:val="center"/>
                  </w:pPr>
                </w:p>
                <w:p w:rsidR="000E04C2" w:rsidRDefault="000E04C2" w:rsidP="000E04C2">
                  <w:pPr>
                    <w:jc w:val="center"/>
                  </w:pPr>
                </w:p>
                <w:p w:rsidR="000E04C2" w:rsidRDefault="000E04C2" w:rsidP="000E04C2">
                  <w:pPr>
                    <w:jc w:val="center"/>
                  </w:pPr>
                </w:p>
                <w:p w:rsidR="000E04C2" w:rsidRDefault="000E04C2" w:rsidP="000E04C2">
                  <w:pPr>
                    <w:jc w:val="center"/>
                  </w:pPr>
                </w:p>
                <w:p w:rsidR="000E04C2" w:rsidRDefault="000E04C2" w:rsidP="000E04C2">
                  <w:pPr>
                    <w:jc w:val="center"/>
                  </w:pPr>
                </w:p>
                <w:p w:rsidR="000E04C2" w:rsidRDefault="000E04C2" w:rsidP="000E04C2">
                  <w:pPr>
                    <w:jc w:val="center"/>
                  </w:pPr>
                </w:p>
                <w:p w:rsidR="000E04C2" w:rsidRDefault="000E04C2" w:rsidP="000E04C2">
                  <w:pPr>
                    <w:jc w:val="center"/>
                  </w:pPr>
                </w:p>
              </w:tc>
              <w:tc>
                <w:tcPr>
                  <w:tcW w:w="2538" w:type="dxa"/>
                </w:tcPr>
                <w:p w:rsidR="000E04C2" w:rsidRDefault="000E04C2" w:rsidP="000E04C2">
                  <w:pPr>
                    <w:jc w:val="center"/>
                  </w:pPr>
                </w:p>
              </w:tc>
            </w:tr>
          </w:tbl>
          <w:p w:rsidR="00991502" w:rsidRPr="000E04C2" w:rsidRDefault="00991502" w:rsidP="000E04C2"/>
        </w:tc>
        <w:tc>
          <w:tcPr>
            <w:tcW w:w="5307" w:type="dxa"/>
          </w:tcPr>
          <w:p w:rsidR="00991502" w:rsidRDefault="00991502" w:rsidP="00543041">
            <w:r w:rsidRPr="000E04C2">
              <w:t xml:space="preserve">1. </w:t>
            </w:r>
            <w:r w:rsidRPr="000E04C2">
              <w:rPr>
                <w:i/>
              </w:rPr>
              <w:t xml:space="preserve">Продолжи </w:t>
            </w:r>
          </w:p>
          <w:p w:rsidR="000E04C2" w:rsidRPr="000E04C2" w:rsidRDefault="000E04C2" w:rsidP="00543041"/>
          <w:p w:rsidR="00991502" w:rsidRPr="000E04C2" w:rsidRDefault="00991502" w:rsidP="00543041">
            <w:r w:rsidRPr="000E04C2">
              <w:t>Выкройку цельнокроёного платья мож</w:t>
            </w:r>
            <w:r w:rsidR="00911B97" w:rsidRPr="000E04C2">
              <w:t>но изготовить, используя выкройку</w:t>
            </w:r>
          </w:p>
          <w:p w:rsidR="00991502" w:rsidRDefault="00991502" w:rsidP="00543041">
            <w:r w:rsidRPr="000E04C2">
              <w:t>…………………………………………….</w:t>
            </w:r>
          </w:p>
          <w:p w:rsidR="000E04C2" w:rsidRPr="000E04C2" w:rsidRDefault="000E04C2" w:rsidP="00543041"/>
          <w:p w:rsidR="00991502" w:rsidRDefault="000E04C2" w:rsidP="00543041">
            <w:r>
              <w:t xml:space="preserve">2. </w:t>
            </w:r>
            <w:r w:rsidRPr="000E04C2">
              <w:rPr>
                <w:i/>
              </w:rPr>
              <w:t>Продолжи</w:t>
            </w:r>
          </w:p>
          <w:p w:rsidR="000E04C2" w:rsidRPr="000E04C2" w:rsidRDefault="000E04C2" w:rsidP="00543041"/>
          <w:p w:rsidR="00991502" w:rsidRPr="000E04C2" w:rsidRDefault="00991502" w:rsidP="00543041">
            <w:r w:rsidRPr="000E04C2">
              <w:t>Если платье имеет небольшой вырез горловины, то в изделии делают ………..</w:t>
            </w:r>
          </w:p>
          <w:p w:rsidR="00991502" w:rsidRDefault="00991502" w:rsidP="00543041">
            <w:r w:rsidRPr="000E04C2">
              <w:t>…………………………………………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 xml:space="preserve">3. </w:t>
            </w:r>
            <w:r w:rsidRPr="000E04C2">
              <w:rPr>
                <w:i/>
              </w:rPr>
              <w:t>Вспомни и напиши</w:t>
            </w:r>
          </w:p>
          <w:p w:rsidR="000E04C2" w:rsidRPr="000E04C2" w:rsidRDefault="000E04C2" w:rsidP="00543041"/>
          <w:p w:rsidR="00991502" w:rsidRPr="000E04C2" w:rsidRDefault="00991502" w:rsidP="00543041">
            <w:r w:rsidRPr="000E04C2">
              <w:t>Форма выреза горловины платья может быть ………………………………………………</w:t>
            </w:r>
          </w:p>
          <w:p w:rsidR="00991502" w:rsidRDefault="00991502" w:rsidP="00543041">
            <w:r w:rsidRPr="000E04C2">
              <w:t>………………………………………………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 xml:space="preserve">4. </w:t>
            </w:r>
            <w:r w:rsidRPr="000E04C2">
              <w:rPr>
                <w:i/>
              </w:rPr>
              <w:t>Допиши пропущенное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>Моделирование  - это</w:t>
            </w:r>
            <w:proofErr w:type="gramStart"/>
            <w:r w:rsidRPr="000E04C2">
              <w:t>………………..</w:t>
            </w:r>
            <w:proofErr w:type="gramEnd"/>
            <w:r w:rsidRPr="000E04C2">
              <w:t>выкройки</w:t>
            </w:r>
          </w:p>
          <w:p w:rsidR="000E04C2" w:rsidRPr="000E04C2" w:rsidRDefault="000E04C2" w:rsidP="00543041"/>
          <w:p w:rsidR="00991502" w:rsidRPr="000E04C2" w:rsidRDefault="000E04C2" w:rsidP="00543041">
            <w:pPr>
              <w:rPr>
                <w:i/>
              </w:rPr>
            </w:pPr>
            <w:r>
              <w:t xml:space="preserve">5. </w:t>
            </w:r>
            <w:r w:rsidRPr="000E04C2">
              <w:rPr>
                <w:i/>
              </w:rPr>
              <w:t>Р</w:t>
            </w:r>
            <w:r w:rsidR="00991502" w:rsidRPr="000E04C2">
              <w:rPr>
                <w:i/>
              </w:rPr>
              <w:t>асположи в правильной последовательности</w:t>
            </w:r>
          </w:p>
          <w:p w:rsidR="00991502" w:rsidRPr="000E04C2" w:rsidRDefault="00991502" w:rsidP="00543041">
            <w:pPr>
              <w:rPr>
                <w:i/>
              </w:rPr>
            </w:pPr>
            <w:r w:rsidRPr="000E04C2">
              <w:rPr>
                <w:i/>
              </w:rPr>
              <w:t>План пошива цельнокроёного платья</w:t>
            </w:r>
          </w:p>
          <w:p w:rsidR="000E04C2" w:rsidRPr="000E04C2" w:rsidRDefault="000E04C2" w:rsidP="00543041"/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 xml:space="preserve">Обработать боковые срезы </w:t>
            </w:r>
          </w:p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>Обработать нагрудные вытачки</w:t>
            </w:r>
          </w:p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>Обработать нижний срез</w:t>
            </w:r>
          </w:p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>Обработать  срез горловины</w:t>
            </w:r>
          </w:p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>В.Т.О.</w:t>
            </w:r>
          </w:p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>Обработать плечевые срезы</w:t>
            </w:r>
          </w:p>
          <w:p w:rsidR="00991502" w:rsidRPr="000E04C2" w:rsidRDefault="00991502" w:rsidP="00991502">
            <w:pPr>
              <w:numPr>
                <w:ilvl w:val="0"/>
                <w:numId w:val="2"/>
              </w:numPr>
            </w:pPr>
            <w:r w:rsidRPr="000E04C2">
              <w:t>Обработать срезы пройм</w:t>
            </w:r>
          </w:p>
          <w:p w:rsidR="00991502" w:rsidRDefault="00991502" w:rsidP="00543041"/>
          <w:p w:rsidR="000E04C2" w:rsidRDefault="000E04C2" w:rsidP="00543041"/>
          <w:p w:rsidR="000E04C2" w:rsidRDefault="000E04C2" w:rsidP="00543041"/>
          <w:p w:rsidR="000E04C2" w:rsidRDefault="000E04C2" w:rsidP="00543041"/>
          <w:p w:rsidR="000E04C2" w:rsidRPr="000E04C2" w:rsidRDefault="000E04C2" w:rsidP="00543041"/>
        </w:tc>
        <w:tc>
          <w:tcPr>
            <w:tcW w:w="5307" w:type="dxa"/>
          </w:tcPr>
          <w:p w:rsidR="00991502" w:rsidRDefault="000E04C2" w:rsidP="00543041">
            <w:r>
              <w:t>1.</w:t>
            </w:r>
            <w:r w:rsidRPr="000E04C2">
              <w:rPr>
                <w:i/>
              </w:rPr>
              <w:t>Обобщи</w:t>
            </w:r>
          </w:p>
          <w:p w:rsidR="000E04C2" w:rsidRPr="000E04C2" w:rsidRDefault="000E04C2" w:rsidP="00543041"/>
          <w:p w:rsidR="00991502" w:rsidRDefault="00991502" w:rsidP="00543041">
            <w:r w:rsidRPr="000E04C2">
              <w:t>Ацетат и вискоза – это……….</w:t>
            </w:r>
          </w:p>
          <w:p w:rsidR="000E04C2" w:rsidRPr="000E04C2" w:rsidRDefault="000E04C2" w:rsidP="00543041"/>
          <w:p w:rsidR="00991502" w:rsidRPr="000E04C2" w:rsidRDefault="00991502" w:rsidP="00543041">
            <w:pPr>
              <w:rPr>
                <w:i/>
              </w:rPr>
            </w:pPr>
            <w:r w:rsidRPr="000E04C2">
              <w:t>2.</w:t>
            </w:r>
            <w:r w:rsidRPr="000E04C2">
              <w:rPr>
                <w:i/>
              </w:rPr>
              <w:t xml:space="preserve">Найди и исправь ошибки </w:t>
            </w:r>
          </w:p>
          <w:p w:rsidR="000E04C2" w:rsidRPr="000E04C2" w:rsidRDefault="000E04C2" w:rsidP="00543041"/>
          <w:p w:rsidR="00991502" w:rsidRPr="000E04C2" w:rsidRDefault="00991502" w:rsidP="00543041">
            <w:proofErr w:type="spellStart"/>
            <w:r w:rsidRPr="000E04C2">
              <w:t>Подкройную</w:t>
            </w:r>
            <w:proofErr w:type="spellEnd"/>
            <w:r w:rsidRPr="000E04C2">
              <w:t xml:space="preserve"> обтачку выкраивают </w:t>
            </w:r>
            <w:proofErr w:type="gramStart"/>
            <w:r w:rsidRPr="000E04C2">
              <w:t>по</w:t>
            </w:r>
            <w:proofErr w:type="gramEnd"/>
            <w:r w:rsidRPr="000E04C2">
              <w:t xml:space="preserve"> </w:t>
            </w:r>
          </w:p>
          <w:p w:rsidR="00991502" w:rsidRDefault="00991502" w:rsidP="00543041">
            <w:r w:rsidRPr="000E04C2">
              <w:t>косому срезу ткани.</w:t>
            </w:r>
          </w:p>
          <w:p w:rsidR="000E04C2" w:rsidRPr="000E04C2" w:rsidRDefault="000E04C2" w:rsidP="00543041"/>
          <w:p w:rsidR="000E04C2" w:rsidRPr="000E04C2" w:rsidRDefault="000E04C2" w:rsidP="00543041">
            <w:r>
              <w:t xml:space="preserve">3. </w:t>
            </w:r>
            <w:r w:rsidRPr="000E04C2">
              <w:rPr>
                <w:i/>
              </w:rPr>
              <w:t>Продолжи</w:t>
            </w:r>
          </w:p>
          <w:p w:rsidR="00991502" w:rsidRPr="000E04C2" w:rsidRDefault="00991502" w:rsidP="00543041">
            <w:r w:rsidRPr="000E04C2">
              <w:t>Заплату на юбку или платье накладывают стачным швом, потому что ……………….</w:t>
            </w:r>
          </w:p>
          <w:p w:rsidR="000E04C2" w:rsidRDefault="00991502" w:rsidP="000E04C2">
            <w:r w:rsidRPr="000E04C2">
              <w:t>……………………………………………..</w:t>
            </w:r>
          </w:p>
          <w:p w:rsidR="00991502" w:rsidRPr="000E04C2" w:rsidRDefault="000E04C2" w:rsidP="000E04C2">
            <w:r>
              <w:t xml:space="preserve">4. </w:t>
            </w:r>
            <w:r w:rsidR="00991502" w:rsidRPr="000E04C2">
              <w:rPr>
                <w:i/>
              </w:rPr>
              <w:t>Допиши по аналогии</w:t>
            </w:r>
          </w:p>
          <w:p w:rsidR="00991502" w:rsidRPr="000E04C2" w:rsidRDefault="00991502" w:rsidP="00543041">
            <w:r w:rsidRPr="000E04C2">
              <w:t>Чтобы сделать выкройку платья прямого силуэта, нужно удлинить выкройку блузки.</w:t>
            </w:r>
          </w:p>
          <w:p w:rsidR="00991502" w:rsidRPr="000E04C2" w:rsidRDefault="00991502" w:rsidP="00543041">
            <w:r w:rsidRPr="000E04C2">
              <w:t>Чтобы сделать платье прилегающего силуэта, нужно……………………………</w:t>
            </w:r>
          </w:p>
          <w:p w:rsidR="00991502" w:rsidRPr="000E04C2" w:rsidRDefault="00991502" w:rsidP="00543041">
            <w:r w:rsidRPr="000E04C2">
              <w:t>………………………………………….</w:t>
            </w:r>
          </w:p>
          <w:p w:rsidR="00991502" w:rsidRPr="000E04C2" w:rsidRDefault="00991502" w:rsidP="00543041">
            <w:r w:rsidRPr="000E04C2">
              <w:t>Чтобы сделать платье свободного силуэта, нужно……………………………</w:t>
            </w:r>
          </w:p>
          <w:p w:rsidR="00991502" w:rsidRPr="000E04C2" w:rsidRDefault="00991502" w:rsidP="00543041">
            <w:r w:rsidRPr="000E04C2">
              <w:t>………………………………………….</w:t>
            </w:r>
          </w:p>
          <w:p w:rsidR="00991502" w:rsidRPr="000E04C2" w:rsidRDefault="000E04C2" w:rsidP="000E04C2">
            <w:r>
              <w:t xml:space="preserve">5. </w:t>
            </w:r>
            <w:r w:rsidR="00991502" w:rsidRPr="000E04C2">
              <w:rPr>
                <w:i/>
              </w:rPr>
              <w:t>Выполни по образцу</w:t>
            </w:r>
          </w:p>
          <w:p w:rsidR="00991502" w:rsidRPr="000E04C2" w:rsidRDefault="00991502" w:rsidP="00543041">
            <w:pPr>
              <w:ind w:left="7"/>
            </w:pPr>
            <w:r w:rsidRPr="000E04C2">
              <w:t xml:space="preserve"> </w:t>
            </w:r>
          </w:p>
          <w:tbl>
            <w:tblPr>
              <w:tblW w:w="5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29"/>
              <w:gridCol w:w="2529"/>
            </w:tblGrid>
            <w:tr w:rsidR="00991502" w:rsidRPr="000E04C2" w:rsidTr="000E04C2">
              <w:trPr>
                <w:trHeight w:val="501"/>
              </w:trPr>
              <w:tc>
                <w:tcPr>
                  <w:tcW w:w="2529" w:type="dxa"/>
                </w:tcPr>
                <w:p w:rsidR="00991502" w:rsidRPr="000E04C2" w:rsidRDefault="00991502" w:rsidP="000E04C2">
                  <w:pPr>
                    <w:jc w:val="center"/>
                  </w:pPr>
                  <w:r w:rsidRPr="000E04C2">
                    <w:t>Платье  по назначению</w:t>
                  </w:r>
                </w:p>
              </w:tc>
              <w:tc>
                <w:tcPr>
                  <w:tcW w:w="2529" w:type="dxa"/>
                </w:tcPr>
                <w:p w:rsidR="00991502" w:rsidRPr="000E04C2" w:rsidRDefault="00991502" w:rsidP="000E04C2">
                  <w:pPr>
                    <w:jc w:val="center"/>
                  </w:pPr>
                  <w:r w:rsidRPr="000E04C2">
                    <w:t>Ткань для пошива</w:t>
                  </w:r>
                </w:p>
              </w:tc>
            </w:tr>
            <w:tr w:rsidR="00991502" w:rsidRPr="000E04C2" w:rsidTr="000E04C2">
              <w:trPr>
                <w:trHeight w:val="517"/>
              </w:trPr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 xml:space="preserve">Повседневное </w:t>
                  </w:r>
                </w:p>
              </w:tc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>Плотная ткань спокойных тонов</w:t>
                  </w:r>
                </w:p>
              </w:tc>
            </w:tr>
            <w:tr w:rsidR="00991502" w:rsidRPr="000E04C2" w:rsidTr="000E04C2">
              <w:trPr>
                <w:trHeight w:val="751"/>
              </w:trPr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 xml:space="preserve"> </w:t>
                  </w:r>
                </w:p>
              </w:tc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 xml:space="preserve"> Гладкокрашеная х/б или льняная ткань</w:t>
                  </w:r>
                </w:p>
                <w:p w:rsidR="00991502" w:rsidRPr="000E04C2" w:rsidRDefault="00991502" w:rsidP="00543041">
                  <w:r w:rsidRPr="000E04C2">
                    <w:t xml:space="preserve">     </w:t>
                  </w:r>
                </w:p>
              </w:tc>
            </w:tr>
            <w:tr w:rsidR="00991502" w:rsidRPr="000E04C2" w:rsidTr="000E04C2">
              <w:trPr>
                <w:trHeight w:val="501"/>
              </w:trPr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 xml:space="preserve">Праздничное </w:t>
                  </w:r>
                </w:p>
              </w:tc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 xml:space="preserve">  </w:t>
                  </w:r>
                </w:p>
                <w:p w:rsidR="00991502" w:rsidRPr="000E04C2" w:rsidRDefault="00991502" w:rsidP="00543041"/>
              </w:tc>
            </w:tr>
            <w:tr w:rsidR="00991502" w:rsidRPr="000E04C2" w:rsidTr="000E04C2">
              <w:trPr>
                <w:trHeight w:val="767"/>
              </w:trPr>
              <w:tc>
                <w:tcPr>
                  <w:tcW w:w="2529" w:type="dxa"/>
                </w:tcPr>
                <w:p w:rsidR="00991502" w:rsidRPr="000E04C2" w:rsidRDefault="00991502" w:rsidP="00543041"/>
                <w:p w:rsidR="00991502" w:rsidRPr="000E04C2" w:rsidRDefault="00991502" w:rsidP="00543041"/>
              </w:tc>
              <w:tc>
                <w:tcPr>
                  <w:tcW w:w="2529" w:type="dxa"/>
                </w:tcPr>
                <w:p w:rsidR="00991502" w:rsidRPr="000E04C2" w:rsidRDefault="00991502" w:rsidP="00543041">
                  <w:r w:rsidRPr="000E04C2">
                    <w:t xml:space="preserve">Мягкие х/б  ткани </w:t>
                  </w:r>
                </w:p>
                <w:p w:rsidR="00991502" w:rsidRPr="000E04C2" w:rsidRDefault="00991502" w:rsidP="00543041"/>
                <w:p w:rsidR="00991502" w:rsidRPr="000E04C2" w:rsidRDefault="00991502" w:rsidP="00543041"/>
              </w:tc>
            </w:tr>
          </w:tbl>
          <w:p w:rsidR="000F05FD" w:rsidRPr="000E04C2" w:rsidRDefault="000F05FD" w:rsidP="00543041"/>
        </w:tc>
      </w:tr>
    </w:tbl>
    <w:p w:rsidR="00991502" w:rsidRDefault="000F05FD" w:rsidP="000F05FD">
      <w:pPr>
        <w:jc w:val="center"/>
        <w:rPr>
          <w:b/>
        </w:rPr>
      </w:pPr>
      <w:r>
        <w:rPr>
          <w:b/>
        </w:rPr>
        <w:lastRenderedPageBreak/>
        <w:t>8 КЛАСС   САМОСТОЯТЕЛЬНАЯ РАБОТА № 3</w:t>
      </w:r>
    </w:p>
    <w:p w:rsidR="00991502" w:rsidRDefault="00991502" w:rsidP="009915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5307"/>
        <w:gridCol w:w="5307"/>
      </w:tblGrid>
      <w:tr w:rsidR="00991502" w:rsidRPr="008B6317" w:rsidTr="00543041">
        <w:tc>
          <w:tcPr>
            <w:tcW w:w="5306" w:type="dxa"/>
          </w:tcPr>
          <w:p w:rsidR="00991502" w:rsidRPr="008B6317" w:rsidRDefault="00991502" w:rsidP="000F05FD">
            <w:pPr>
              <w:jc w:val="center"/>
              <w:rPr>
                <w:b/>
              </w:rPr>
            </w:pPr>
            <w:r w:rsidRPr="008B6317">
              <w:rPr>
                <w:b/>
              </w:rPr>
              <w:t>ВАРИАНТ А</w:t>
            </w:r>
          </w:p>
        </w:tc>
        <w:tc>
          <w:tcPr>
            <w:tcW w:w="5307" w:type="dxa"/>
          </w:tcPr>
          <w:p w:rsidR="00991502" w:rsidRPr="008B6317" w:rsidRDefault="00991502" w:rsidP="000F05FD">
            <w:pPr>
              <w:jc w:val="center"/>
              <w:rPr>
                <w:b/>
              </w:rPr>
            </w:pPr>
            <w:r w:rsidRPr="008B6317">
              <w:rPr>
                <w:b/>
              </w:rPr>
              <w:t>ВАРИАНТ Б</w:t>
            </w:r>
          </w:p>
        </w:tc>
        <w:tc>
          <w:tcPr>
            <w:tcW w:w="5307" w:type="dxa"/>
          </w:tcPr>
          <w:p w:rsidR="00991502" w:rsidRPr="008B6317" w:rsidRDefault="00991502" w:rsidP="000F05FD">
            <w:pPr>
              <w:jc w:val="center"/>
              <w:rPr>
                <w:b/>
              </w:rPr>
            </w:pPr>
            <w:r w:rsidRPr="008B6317">
              <w:rPr>
                <w:b/>
              </w:rPr>
              <w:t xml:space="preserve">ВАРИАНТ </w:t>
            </w:r>
            <w:proofErr w:type="gramStart"/>
            <w:r w:rsidRPr="008B6317">
              <w:rPr>
                <w:b/>
              </w:rPr>
              <w:t>В</w:t>
            </w:r>
            <w:proofErr w:type="gramEnd"/>
          </w:p>
        </w:tc>
      </w:tr>
      <w:tr w:rsidR="00991502" w:rsidRPr="008B6317" w:rsidTr="00543041">
        <w:tc>
          <w:tcPr>
            <w:tcW w:w="5306" w:type="dxa"/>
          </w:tcPr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1.Подчеркни одинаковые по смыслу слова</w:t>
            </w:r>
          </w:p>
          <w:p w:rsidR="00991502" w:rsidRPr="000F05FD" w:rsidRDefault="00991502" w:rsidP="00543041">
            <w:pPr>
              <w:rPr>
                <w:u w:val="single"/>
              </w:rPr>
            </w:pPr>
            <w:r w:rsidRPr="000F05FD">
              <w:rPr>
                <w:u w:val="single"/>
              </w:rPr>
              <w:t>Воротник</w:t>
            </w:r>
          </w:p>
          <w:p w:rsidR="00991502" w:rsidRPr="000F05FD" w:rsidRDefault="00991502" w:rsidP="00543041">
            <w:r w:rsidRPr="000F05FD">
              <w:t>отложной   фонарик   стойка  шалька  реглан</w:t>
            </w:r>
          </w:p>
          <w:p w:rsidR="00991502" w:rsidRDefault="00991502" w:rsidP="00543041">
            <w:r w:rsidRPr="000F05FD">
              <w:t>апаш</w:t>
            </w:r>
          </w:p>
          <w:p w:rsidR="000F05FD" w:rsidRPr="000F05FD" w:rsidRDefault="000F05FD" w:rsidP="00543041"/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2. Выбери нужное.</w:t>
            </w:r>
          </w:p>
          <w:p w:rsidR="00991502" w:rsidRPr="000F05FD" w:rsidRDefault="00991502" w:rsidP="00543041">
            <w:proofErr w:type="spellStart"/>
            <w:r w:rsidRPr="000F05FD">
              <w:t>Подборт</w:t>
            </w:r>
            <w:proofErr w:type="spellEnd"/>
            <w:r w:rsidRPr="000F05FD">
              <w:t xml:space="preserve"> – это</w:t>
            </w:r>
          </w:p>
          <w:p w:rsidR="00991502" w:rsidRPr="000F05FD" w:rsidRDefault="00991502" w:rsidP="00543041">
            <w:r w:rsidRPr="000F05FD">
              <w:t>Припуск ткани на застёжку</w:t>
            </w:r>
          </w:p>
          <w:p w:rsidR="00991502" w:rsidRDefault="00991502" w:rsidP="00543041">
            <w:r w:rsidRPr="000F05FD">
              <w:t>Деталь из ткани для обработки борта</w:t>
            </w:r>
          </w:p>
          <w:p w:rsidR="000F05FD" w:rsidRPr="000F05FD" w:rsidRDefault="000F05FD" w:rsidP="00543041"/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3. Вычеркни лишнее.</w:t>
            </w:r>
          </w:p>
          <w:p w:rsidR="00991502" w:rsidRDefault="00991502" w:rsidP="00543041">
            <w:proofErr w:type="gramStart"/>
            <w:r w:rsidRPr="000F05FD">
              <w:t xml:space="preserve">Детали блузки с застёжкой: спинка, перед, рукав, </w:t>
            </w:r>
            <w:proofErr w:type="spellStart"/>
            <w:r w:rsidRPr="000F05FD">
              <w:t>подборт</w:t>
            </w:r>
            <w:proofErr w:type="spellEnd"/>
            <w:r w:rsidRPr="000F05FD">
              <w:t>, воротник, полочка, борт.</w:t>
            </w:r>
            <w:proofErr w:type="gramEnd"/>
          </w:p>
          <w:p w:rsidR="000F05FD" w:rsidRPr="000F05FD" w:rsidRDefault="000F05FD" w:rsidP="00543041"/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4. Соедини стрелкой</w:t>
            </w:r>
          </w:p>
          <w:p w:rsidR="00991502" w:rsidRPr="000F05FD" w:rsidRDefault="00991502" w:rsidP="00543041">
            <w:r w:rsidRPr="000F05FD">
              <w:t xml:space="preserve">Мережка             </w:t>
            </w:r>
            <w:r w:rsidR="000F05FD">
              <w:t>-</w:t>
            </w:r>
            <w:r w:rsidRPr="000F05FD">
              <w:t xml:space="preserve">  полоска ткани, собранная  </w:t>
            </w:r>
          </w:p>
          <w:p w:rsidR="00991502" w:rsidRPr="000F05FD" w:rsidRDefault="00991502" w:rsidP="00543041">
            <w:r w:rsidRPr="000F05FD">
              <w:t xml:space="preserve">                                     на сборку посередине</w:t>
            </w:r>
          </w:p>
          <w:p w:rsidR="00991502" w:rsidRPr="000F05FD" w:rsidRDefault="00991502" w:rsidP="00543041">
            <w:r w:rsidRPr="000F05FD">
              <w:t xml:space="preserve">Волан                   </w:t>
            </w:r>
            <w:r w:rsidR="000F05FD">
              <w:t>-</w:t>
            </w:r>
            <w:r w:rsidRPr="000F05FD">
              <w:t xml:space="preserve">   ажурная вышивка</w:t>
            </w:r>
          </w:p>
          <w:p w:rsidR="00991502" w:rsidRPr="000F05FD" w:rsidRDefault="00991502" w:rsidP="00543041"/>
          <w:p w:rsidR="00991502" w:rsidRPr="000F05FD" w:rsidRDefault="00991502" w:rsidP="00543041">
            <w:r w:rsidRPr="000F05FD">
              <w:t xml:space="preserve">Рюша                   </w:t>
            </w:r>
            <w:r w:rsidR="000F05FD">
              <w:t>-</w:t>
            </w:r>
            <w:r w:rsidRPr="000F05FD">
              <w:t xml:space="preserve">  полоска ткани,   выкроенная</w:t>
            </w:r>
          </w:p>
          <w:p w:rsidR="00991502" w:rsidRDefault="00991502" w:rsidP="00543041">
            <w:r w:rsidRPr="000F05FD">
              <w:t xml:space="preserve">                                   по кругу или  спирали</w:t>
            </w:r>
          </w:p>
          <w:p w:rsidR="000F05FD" w:rsidRPr="000F05FD" w:rsidRDefault="000F05FD" w:rsidP="00543041"/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 xml:space="preserve">5. </w:t>
            </w:r>
            <w:proofErr w:type="gramStart"/>
            <w:r w:rsidRPr="008B6317">
              <w:rPr>
                <w:b/>
              </w:rPr>
              <w:t xml:space="preserve">Выпиши в 2 столбика </w:t>
            </w:r>
            <w:r>
              <w:rPr>
                <w:b/>
              </w:rPr>
              <w:t xml:space="preserve">виды отделки: </w:t>
            </w:r>
            <w:r w:rsidRPr="000F05FD">
              <w:t>фурнитура, аппликация, отделочные материалы, банты, пояс, отделка из ткани, галстук, отделочная строчка</w:t>
            </w:r>
            <w:proofErr w:type="gramEnd"/>
          </w:p>
          <w:p w:rsidR="000F05FD" w:rsidRDefault="000F05FD" w:rsidP="0054304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991502">
              <w:rPr>
                <w:b/>
              </w:rPr>
              <w:t xml:space="preserve">Постоянная                        Съёмная </w:t>
            </w:r>
          </w:p>
          <w:p w:rsidR="00991502" w:rsidRDefault="00991502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Default="000F05FD" w:rsidP="00543041">
            <w:pPr>
              <w:rPr>
                <w:b/>
              </w:rPr>
            </w:pPr>
          </w:p>
          <w:p w:rsidR="000F05FD" w:rsidRPr="008B6317" w:rsidRDefault="000F05FD" w:rsidP="00543041">
            <w:pPr>
              <w:rPr>
                <w:b/>
              </w:rPr>
            </w:pPr>
          </w:p>
        </w:tc>
        <w:tc>
          <w:tcPr>
            <w:tcW w:w="5307" w:type="dxa"/>
          </w:tcPr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 xml:space="preserve">1. Продолжи </w:t>
            </w:r>
          </w:p>
          <w:p w:rsidR="00991502" w:rsidRPr="000F05FD" w:rsidRDefault="00991502" w:rsidP="00543041">
            <w:r w:rsidRPr="000F05FD">
              <w:t>Выкройку блузки можно изготовить, используя……………………</w:t>
            </w:r>
          </w:p>
          <w:p w:rsidR="00991502" w:rsidRDefault="00991502" w:rsidP="00543041">
            <w:r w:rsidRPr="000F05FD">
              <w:t>…………………………………………….</w:t>
            </w:r>
          </w:p>
          <w:p w:rsidR="000F05FD" w:rsidRPr="000F05FD" w:rsidRDefault="000F05FD" w:rsidP="00543041"/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2. Продолжи</w:t>
            </w:r>
          </w:p>
          <w:p w:rsidR="00991502" w:rsidRPr="000F05FD" w:rsidRDefault="00991502" w:rsidP="00543041">
            <w:r w:rsidRPr="000F05FD">
              <w:t>Кокетка – это ……………………………………</w:t>
            </w:r>
          </w:p>
          <w:p w:rsidR="00991502" w:rsidRDefault="00991502" w:rsidP="00543041">
            <w:r w:rsidRPr="000F05FD">
              <w:t>……………………………………………………..</w:t>
            </w:r>
          </w:p>
          <w:p w:rsidR="000F05FD" w:rsidRPr="000F05FD" w:rsidRDefault="000F05FD" w:rsidP="00543041"/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3. Вспомни и напиши</w:t>
            </w:r>
          </w:p>
          <w:p w:rsidR="00991502" w:rsidRPr="000F05FD" w:rsidRDefault="00991502" w:rsidP="00543041">
            <w:r w:rsidRPr="000F05FD">
              <w:t>По покрою рукава бывают: ………………………………………………</w:t>
            </w:r>
          </w:p>
          <w:p w:rsidR="00991502" w:rsidRDefault="00991502" w:rsidP="00543041">
            <w:r w:rsidRPr="000F05FD">
              <w:t>………………………………………………</w:t>
            </w:r>
          </w:p>
          <w:p w:rsidR="000F05FD" w:rsidRPr="000F05FD" w:rsidRDefault="000F05FD" w:rsidP="00543041"/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4. Допиши пропущенное</w:t>
            </w:r>
          </w:p>
          <w:p w:rsidR="00991502" w:rsidRPr="000F05FD" w:rsidRDefault="00991502" w:rsidP="00543041">
            <w:r w:rsidRPr="000F05FD">
              <w:t>Виды мережки:………………………………..</w:t>
            </w:r>
          </w:p>
          <w:p w:rsidR="00991502" w:rsidRDefault="00991502" w:rsidP="00543041">
            <w:r w:rsidRPr="000F05FD">
              <w:t>……………………………………………………</w:t>
            </w:r>
          </w:p>
          <w:p w:rsidR="000F05FD" w:rsidRPr="000F05FD" w:rsidRDefault="000F05FD" w:rsidP="00543041"/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5. Р</w:t>
            </w:r>
            <w:r w:rsidR="00991502" w:rsidRPr="008B6317">
              <w:rPr>
                <w:b/>
              </w:rPr>
              <w:t>асположи в правильной последовательности</w:t>
            </w:r>
          </w:p>
          <w:p w:rsidR="00991502" w:rsidRPr="008B6317" w:rsidRDefault="00991502" w:rsidP="00543041">
            <w:pPr>
              <w:rPr>
                <w:b/>
              </w:rPr>
            </w:pPr>
            <w:r>
              <w:rPr>
                <w:b/>
              </w:rPr>
              <w:t>План пошива блузки с  рукавом, воротником и застёжкой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 xml:space="preserve">Обработать боковые срезы 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нагрудные вытачки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нижний срез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ка петель, пришивание пуговиц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 рукава и соединить с изделием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В.Т.О.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плечевые срезы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срезы пройм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 xml:space="preserve">Обработать </w:t>
            </w:r>
            <w:proofErr w:type="spellStart"/>
            <w:r w:rsidRPr="000F05FD">
              <w:t>подбортов</w:t>
            </w:r>
            <w:proofErr w:type="spellEnd"/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ка воротника и соединение с изделием</w:t>
            </w:r>
          </w:p>
          <w:p w:rsidR="00991502" w:rsidRPr="008B6317" w:rsidRDefault="00991502" w:rsidP="00543041">
            <w:pPr>
              <w:ind w:left="720"/>
              <w:rPr>
                <w:b/>
              </w:rPr>
            </w:pPr>
          </w:p>
          <w:p w:rsidR="00991502" w:rsidRPr="008B6317" w:rsidRDefault="00991502" w:rsidP="00543041">
            <w:pPr>
              <w:rPr>
                <w:b/>
              </w:rPr>
            </w:pPr>
          </w:p>
        </w:tc>
        <w:tc>
          <w:tcPr>
            <w:tcW w:w="5307" w:type="dxa"/>
          </w:tcPr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 xml:space="preserve">1.Обобщи: </w:t>
            </w:r>
          </w:p>
          <w:p w:rsidR="00991502" w:rsidRDefault="00991502" w:rsidP="00543041">
            <w:r w:rsidRPr="000F05FD">
              <w:t>Капрон, лавсан, нитрон  – это……….</w:t>
            </w:r>
          </w:p>
          <w:p w:rsidR="000F05FD" w:rsidRPr="000F05FD" w:rsidRDefault="000F05FD" w:rsidP="00543041"/>
          <w:p w:rsidR="00991502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2.Найди и исправь ошибки.</w:t>
            </w:r>
          </w:p>
          <w:p w:rsidR="00991502" w:rsidRDefault="00991502" w:rsidP="00543041">
            <w:pPr>
              <w:rPr>
                <w:b/>
              </w:rPr>
            </w:pPr>
            <w:r w:rsidRPr="000F05FD">
              <w:t>Приспособления малой механизации замедляют процесс пошива и улучшают качество пошива</w:t>
            </w:r>
            <w:r>
              <w:rPr>
                <w:b/>
              </w:rPr>
              <w:t>.</w:t>
            </w:r>
          </w:p>
          <w:p w:rsidR="000F05FD" w:rsidRPr="008B6317" w:rsidRDefault="000F05FD" w:rsidP="00543041">
            <w:pPr>
              <w:rPr>
                <w:b/>
              </w:rPr>
            </w:pPr>
          </w:p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3. Продолжи.</w:t>
            </w:r>
          </w:p>
          <w:p w:rsidR="00991502" w:rsidRPr="000F05FD" w:rsidRDefault="00991502" w:rsidP="00543041">
            <w:r w:rsidRPr="000F05FD">
              <w:t xml:space="preserve">Детали рукавов перед втачиванием необходимо обработать, потому что </w:t>
            </w:r>
          </w:p>
          <w:p w:rsidR="00991502" w:rsidRPr="000F05FD" w:rsidRDefault="00991502" w:rsidP="00543041">
            <w:r w:rsidRPr="000F05FD">
              <w:t>……………………………………………..</w:t>
            </w:r>
          </w:p>
          <w:p w:rsidR="00991502" w:rsidRDefault="00991502" w:rsidP="00543041">
            <w:r w:rsidRPr="000F05FD">
              <w:t>………………………………………………..</w:t>
            </w:r>
          </w:p>
          <w:p w:rsidR="000F05FD" w:rsidRPr="000F05FD" w:rsidRDefault="000F05FD" w:rsidP="00543041"/>
          <w:p w:rsidR="00991502" w:rsidRDefault="000F05FD" w:rsidP="000F05FD">
            <w:pPr>
              <w:rPr>
                <w:b/>
              </w:rPr>
            </w:pPr>
            <w:r>
              <w:rPr>
                <w:b/>
              </w:rPr>
              <w:t>4.</w:t>
            </w:r>
            <w:r w:rsidR="00991502" w:rsidRPr="00505BB1">
              <w:rPr>
                <w:b/>
              </w:rPr>
              <w:t>Допиши по анало</w:t>
            </w:r>
            <w:r w:rsidR="00991502">
              <w:rPr>
                <w:b/>
              </w:rPr>
              <w:t>гии:</w:t>
            </w:r>
          </w:p>
          <w:p w:rsidR="00991502" w:rsidRPr="000F05FD" w:rsidRDefault="00991502" w:rsidP="00543041">
            <w:r w:rsidRPr="000F05FD">
              <w:t xml:space="preserve">Волан можно соединить с изделием стачным, </w:t>
            </w:r>
            <w:proofErr w:type="spellStart"/>
            <w:r w:rsidRPr="000F05FD">
              <w:t>настрочным</w:t>
            </w:r>
            <w:proofErr w:type="spellEnd"/>
            <w:r w:rsidRPr="000F05FD">
              <w:t xml:space="preserve"> швами, втачать между двух деталей</w:t>
            </w:r>
          </w:p>
          <w:p w:rsidR="00991502" w:rsidRPr="000F05FD" w:rsidRDefault="00991502" w:rsidP="00543041">
            <w:r w:rsidRPr="000F05FD">
              <w:t>Кокетки можно соединить с изделием  ……………………………………………………..</w:t>
            </w:r>
          </w:p>
          <w:p w:rsidR="000F05FD" w:rsidRDefault="00991502" w:rsidP="000F05FD">
            <w:r w:rsidRPr="000F05FD">
              <w:t>…………………………………………………….</w:t>
            </w:r>
          </w:p>
          <w:p w:rsidR="000F05FD" w:rsidRDefault="000F05FD" w:rsidP="000F05FD"/>
          <w:p w:rsidR="00991502" w:rsidRPr="000F05FD" w:rsidRDefault="000F05FD" w:rsidP="000F05FD">
            <w:r>
              <w:rPr>
                <w:b/>
              </w:rPr>
              <w:t>5.</w:t>
            </w:r>
            <w:r w:rsidR="00991502" w:rsidRPr="000F05FD">
              <w:rPr>
                <w:b/>
              </w:rPr>
              <w:t>Выполни по образцу</w:t>
            </w:r>
          </w:p>
          <w:tbl>
            <w:tblPr>
              <w:tblW w:w="5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2538"/>
            </w:tblGrid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Срезы блузки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Способ обработки</w:t>
                  </w:r>
                </w:p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Боковой, плечевой срезы спинки и полочки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 xml:space="preserve">Стачной шов </w:t>
                  </w:r>
                  <w:proofErr w:type="spellStart"/>
                  <w:r w:rsidRPr="000F05FD">
                    <w:t>взаутюжку</w:t>
                  </w:r>
                  <w:proofErr w:type="spellEnd"/>
                </w:p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proofErr w:type="spellStart"/>
                  <w:r w:rsidRPr="000F05FD">
                    <w:t>Подборт</w:t>
                  </w:r>
                  <w:proofErr w:type="spellEnd"/>
                  <w:r w:rsidRPr="000F05FD">
                    <w:t>, воротник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/>
                <w:p w:rsidR="00991502" w:rsidRPr="000F05FD" w:rsidRDefault="00991502" w:rsidP="00543041"/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/>
              </w:tc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Шов вподгибку с закрытым срезом</w:t>
                  </w:r>
                </w:p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Соединение воротника и рукава с изделием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/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Нижний срез рукава</w:t>
                  </w:r>
                </w:p>
                <w:p w:rsidR="00991502" w:rsidRPr="000F05FD" w:rsidRDefault="00991502" w:rsidP="00543041"/>
                <w:p w:rsidR="00991502" w:rsidRPr="000F05FD" w:rsidRDefault="00991502" w:rsidP="00543041"/>
              </w:tc>
              <w:tc>
                <w:tcPr>
                  <w:tcW w:w="2538" w:type="dxa"/>
                </w:tcPr>
                <w:p w:rsidR="00991502" w:rsidRPr="000F05FD" w:rsidRDefault="00991502" w:rsidP="00543041"/>
              </w:tc>
            </w:tr>
          </w:tbl>
          <w:p w:rsidR="00991502" w:rsidRPr="008B6317" w:rsidRDefault="00991502" w:rsidP="00543041">
            <w:pPr>
              <w:rPr>
                <w:b/>
              </w:rPr>
            </w:pPr>
          </w:p>
        </w:tc>
      </w:tr>
    </w:tbl>
    <w:p w:rsidR="00991502" w:rsidRDefault="00991502" w:rsidP="00991502">
      <w:pPr>
        <w:rPr>
          <w:b/>
        </w:rPr>
      </w:pPr>
    </w:p>
    <w:p w:rsidR="000F05FD" w:rsidRDefault="000F05FD" w:rsidP="000F05FD">
      <w:pPr>
        <w:jc w:val="center"/>
        <w:rPr>
          <w:b/>
        </w:rPr>
      </w:pPr>
      <w:r>
        <w:rPr>
          <w:b/>
        </w:rPr>
        <w:t>8 КЛАСС   САМОСТОЯТЕЛЬНАЯ РАБОТА № 4</w:t>
      </w:r>
    </w:p>
    <w:p w:rsidR="000F05FD" w:rsidRDefault="000F05FD" w:rsidP="0099150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7"/>
        <w:gridCol w:w="5316"/>
        <w:gridCol w:w="5307"/>
      </w:tblGrid>
      <w:tr w:rsidR="00991502" w:rsidRPr="008B6317" w:rsidTr="00991502">
        <w:tc>
          <w:tcPr>
            <w:tcW w:w="5297" w:type="dxa"/>
          </w:tcPr>
          <w:p w:rsidR="00991502" w:rsidRPr="008B6317" w:rsidRDefault="00991502" w:rsidP="000F05FD">
            <w:pPr>
              <w:jc w:val="center"/>
              <w:rPr>
                <w:b/>
              </w:rPr>
            </w:pPr>
            <w:r w:rsidRPr="008B6317">
              <w:rPr>
                <w:b/>
              </w:rPr>
              <w:t>ВАРИАНТ А</w:t>
            </w:r>
          </w:p>
        </w:tc>
        <w:tc>
          <w:tcPr>
            <w:tcW w:w="5316" w:type="dxa"/>
          </w:tcPr>
          <w:p w:rsidR="00991502" w:rsidRPr="008B6317" w:rsidRDefault="00991502" w:rsidP="000F05FD">
            <w:pPr>
              <w:jc w:val="center"/>
              <w:rPr>
                <w:b/>
              </w:rPr>
            </w:pPr>
            <w:r w:rsidRPr="008B6317">
              <w:rPr>
                <w:b/>
              </w:rPr>
              <w:t>ВАРИАНТ Б</w:t>
            </w:r>
          </w:p>
        </w:tc>
        <w:tc>
          <w:tcPr>
            <w:tcW w:w="5307" w:type="dxa"/>
          </w:tcPr>
          <w:p w:rsidR="00991502" w:rsidRPr="008B6317" w:rsidRDefault="00991502" w:rsidP="000F05FD">
            <w:pPr>
              <w:jc w:val="center"/>
              <w:rPr>
                <w:b/>
              </w:rPr>
            </w:pPr>
            <w:r w:rsidRPr="008B6317">
              <w:rPr>
                <w:b/>
              </w:rPr>
              <w:t xml:space="preserve">ВАРИАНТ </w:t>
            </w:r>
            <w:proofErr w:type="gramStart"/>
            <w:r w:rsidRPr="008B6317">
              <w:rPr>
                <w:b/>
              </w:rPr>
              <w:t>В</w:t>
            </w:r>
            <w:proofErr w:type="gramEnd"/>
          </w:p>
        </w:tc>
      </w:tr>
      <w:tr w:rsidR="00991502" w:rsidRPr="008B6317" w:rsidTr="00991502">
        <w:tc>
          <w:tcPr>
            <w:tcW w:w="5297" w:type="dxa"/>
          </w:tcPr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1.Подчеркни одинаковые по смыслу слова</w:t>
            </w:r>
          </w:p>
          <w:p w:rsidR="00991502" w:rsidRPr="000F05FD" w:rsidRDefault="00991502" w:rsidP="00543041">
            <w:pPr>
              <w:rPr>
                <w:u w:val="single"/>
              </w:rPr>
            </w:pPr>
            <w:r w:rsidRPr="000F05FD">
              <w:rPr>
                <w:u w:val="single"/>
              </w:rPr>
              <w:t xml:space="preserve">Рукав </w:t>
            </w:r>
          </w:p>
          <w:p w:rsidR="00991502" w:rsidRPr="000F05FD" w:rsidRDefault="00991502" w:rsidP="00543041">
            <w:r w:rsidRPr="000F05FD">
              <w:t xml:space="preserve">Реглан,  </w:t>
            </w:r>
            <w:proofErr w:type="spellStart"/>
            <w:r w:rsidRPr="000F05FD">
              <w:t>втачной</w:t>
            </w:r>
            <w:proofErr w:type="spellEnd"/>
            <w:r w:rsidRPr="000F05FD">
              <w:t xml:space="preserve">, накладной, </w:t>
            </w:r>
            <w:proofErr w:type="spellStart"/>
            <w:r w:rsidRPr="000F05FD">
              <w:t>цельнокроёный</w:t>
            </w:r>
            <w:proofErr w:type="spellEnd"/>
            <w:r w:rsidRPr="000F05FD">
              <w:t xml:space="preserve">  </w:t>
            </w:r>
          </w:p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2. Выбери нужное</w:t>
            </w:r>
          </w:p>
          <w:p w:rsidR="00991502" w:rsidRPr="000F05FD" w:rsidRDefault="00991502" w:rsidP="00543041">
            <w:r w:rsidRPr="000F05FD">
              <w:t>Кокетка  – это</w:t>
            </w:r>
          </w:p>
          <w:p w:rsidR="00991502" w:rsidRPr="000F05FD" w:rsidRDefault="00991502" w:rsidP="00543041">
            <w:r w:rsidRPr="000F05FD">
              <w:t>Отрезная деталь изделия</w:t>
            </w:r>
          </w:p>
          <w:p w:rsidR="00991502" w:rsidRPr="000F05FD" w:rsidRDefault="00991502" w:rsidP="00543041">
            <w:r w:rsidRPr="000F05FD">
              <w:t>Деталь из ткани для обработки борта</w:t>
            </w:r>
          </w:p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3. Вычеркни лишнее</w:t>
            </w:r>
          </w:p>
          <w:p w:rsidR="00991502" w:rsidRPr="000F05FD" w:rsidRDefault="00991502" w:rsidP="00543041">
            <w:r w:rsidRPr="000F05FD">
              <w:t xml:space="preserve">Детали халата: спинка, </w:t>
            </w:r>
            <w:proofErr w:type="gramStart"/>
            <w:r w:rsidRPr="000F05FD">
              <w:t>перед</w:t>
            </w:r>
            <w:proofErr w:type="gramEnd"/>
            <w:r w:rsidRPr="000F05FD">
              <w:t xml:space="preserve">, рукав, </w:t>
            </w:r>
            <w:proofErr w:type="spellStart"/>
            <w:r w:rsidRPr="000F05FD">
              <w:t>подборт</w:t>
            </w:r>
            <w:proofErr w:type="spellEnd"/>
            <w:r w:rsidRPr="000F05FD">
              <w:t>, воротник, полочка, борт, карман.</w:t>
            </w:r>
          </w:p>
          <w:p w:rsidR="00991502" w:rsidRDefault="00991502" w:rsidP="00543041">
            <w:pPr>
              <w:rPr>
                <w:b/>
              </w:rPr>
            </w:pPr>
            <w:r>
              <w:rPr>
                <w:b/>
              </w:rPr>
              <w:t>4. Соедини стрелками</w:t>
            </w:r>
          </w:p>
          <w:p w:rsidR="00991502" w:rsidRPr="000F05FD" w:rsidRDefault="00991502" w:rsidP="00543041">
            <w:r>
              <w:rPr>
                <w:b/>
              </w:rPr>
              <w:t xml:space="preserve"> </w:t>
            </w:r>
            <w:r w:rsidRPr="000F05FD">
              <w:t xml:space="preserve">Машинные работы                     стачивание,  </w:t>
            </w:r>
          </w:p>
          <w:p w:rsidR="00991502" w:rsidRPr="000F05FD" w:rsidRDefault="00991502" w:rsidP="00543041">
            <w:r w:rsidRPr="000F05FD">
              <w:t xml:space="preserve">                                                         обтачивание, </w:t>
            </w:r>
          </w:p>
          <w:p w:rsidR="00991502" w:rsidRPr="000F05FD" w:rsidRDefault="00991502" w:rsidP="00543041">
            <w:r w:rsidRPr="000F05FD">
              <w:t xml:space="preserve">                                                         замётывание, </w:t>
            </w:r>
          </w:p>
          <w:p w:rsidR="00991502" w:rsidRPr="000F05FD" w:rsidRDefault="00991502" w:rsidP="00543041">
            <w:r w:rsidRPr="000F05FD">
              <w:t xml:space="preserve">                                                         намётывание  </w:t>
            </w:r>
          </w:p>
          <w:p w:rsidR="00991502" w:rsidRPr="000F05FD" w:rsidRDefault="00991502" w:rsidP="00543041">
            <w:r w:rsidRPr="000F05FD">
              <w:t xml:space="preserve">                                                        втачивание,        </w:t>
            </w:r>
          </w:p>
          <w:p w:rsidR="00991502" w:rsidRPr="000F05FD" w:rsidRDefault="00991502" w:rsidP="00543041">
            <w:r w:rsidRPr="000F05FD">
              <w:t xml:space="preserve">                                                        настрачивание Ручные работы                            смётывание</w:t>
            </w:r>
          </w:p>
          <w:p w:rsidR="00991502" w:rsidRPr="000F05FD" w:rsidRDefault="00991502" w:rsidP="00543041">
            <w:r w:rsidRPr="000F05FD">
              <w:t xml:space="preserve">                                                       пришивание</w:t>
            </w:r>
          </w:p>
          <w:p w:rsidR="00991502" w:rsidRPr="008B6317" w:rsidRDefault="00991502" w:rsidP="00543041">
            <w:pPr>
              <w:rPr>
                <w:b/>
              </w:rPr>
            </w:pPr>
          </w:p>
          <w:p w:rsidR="00991502" w:rsidRDefault="00991502" w:rsidP="00543041">
            <w:pPr>
              <w:rPr>
                <w:b/>
              </w:rPr>
            </w:pPr>
            <w:r>
              <w:rPr>
                <w:b/>
              </w:rPr>
              <w:t>5.</w:t>
            </w:r>
            <w:r w:rsidRPr="008B6317">
              <w:rPr>
                <w:b/>
              </w:rPr>
              <w:t xml:space="preserve">Выпиши в 2 столбика </w:t>
            </w:r>
            <w:r>
              <w:rPr>
                <w:b/>
              </w:rPr>
              <w:t xml:space="preserve">соединительные и краевые швы: </w:t>
            </w:r>
            <w:r w:rsidRPr="000F05FD">
              <w:t>стачной, накладной, обтачной, шов вподгибку, окантовочный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5"/>
            </w:tblGrid>
            <w:tr w:rsidR="00991502" w:rsidRPr="00735CF4" w:rsidTr="00543041">
              <w:tc>
                <w:tcPr>
                  <w:tcW w:w="2537" w:type="dxa"/>
                </w:tcPr>
                <w:p w:rsidR="00991502" w:rsidRPr="000F05FD" w:rsidRDefault="00991502" w:rsidP="000F05FD">
                  <w:pPr>
                    <w:jc w:val="center"/>
                  </w:pPr>
                  <w:r w:rsidRPr="000F05FD">
                    <w:t>Соединительные швы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0F05FD">
                  <w:pPr>
                    <w:jc w:val="center"/>
                  </w:pPr>
                  <w:r w:rsidRPr="000F05FD">
                    <w:t>Краевые швы</w:t>
                  </w:r>
                </w:p>
              </w:tc>
            </w:tr>
            <w:tr w:rsidR="00991502" w:rsidRPr="00735CF4" w:rsidTr="00543041">
              <w:tc>
                <w:tcPr>
                  <w:tcW w:w="2537" w:type="dxa"/>
                </w:tcPr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</w:tc>
              <w:tc>
                <w:tcPr>
                  <w:tcW w:w="2538" w:type="dxa"/>
                </w:tcPr>
                <w:p w:rsidR="00991502" w:rsidRPr="00735CF4" w:rsidRDefault="00991502" w:rsidP="00543041">
                  <w:pPr>
                    <w:rPr>
                      <w:b/>
                    </w:rPr>
                  </w:pPr>
                </w:p>
              </w:tc>
            </w:tr>
          </w:tbl>
          <w:p w:rsidR="00991502" w:rsidRPr="008B6317" w:rsidRDefault="00991502" w:rsidP="00543041">
            <w:pPr>
              <w:rPr>
                <w:b/>
              </w:rPr>
            </w:pPr>
          </w:p>
        </w:tc>
        <w:tc>
          <w:tcPr>
            <w:tcW w:w="5316" w:type="dxa"/>
          </w:tcPr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 xml:space="preserve">1. Продолжи </w:t>
            </w:r>
          </w:p>
          <w:p w:rsidR="00991502" w:rsidRPr="000F05FD" w:rsidRDefault="00991502" w:rsidP="00543041">
            <w:r w:rsidRPr="000F05FD">
              <w:t>Выкройку халата можно изготовить, используя……………………</w:t>
            </w:r>
          </w:p>
          <w:p w:rsidR="00991502" w:rsidRPr="000F05FD" w:rsidRDefault="00991502" w:rsidP="00543041">
            <w:r w:rsidRPr="000F05FD">
              <w:t>…………………………………………….</w:t>
            </w:r>
          </w:p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2. Продолжи</w:t>
            </w:r>
          </w:p>
          <w:p w:rsidR="00991502" w:rsidRPr="000F05FD" w:rsidRDefault="00991502" w:rsidP="00543041">
            <w:r w:rsidRPr="000F05FD">
              <w:t>Халат  – это плевое изделие, которое ……………………………………</w:t>
            </w:r>
          </w:p>
          <w:p w:rsidR="00991502" w:rsidRPr="000F05FD" w:rsidRDefault="00991502" w:rsidP="00543041">
            <w:r w:rsidRPr="000F05FD">
              <w:t>………………………………………</w:t>
            </w:r>
          </w:p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3. Вспомни и напиши</w:t>
            </w:r>
          </w:p>
          <w:p w:rsidR="00991502" w:rsidRPr="000F05FD" w:rsidRDefault="00991502" w:rsidP="00543041">
            <w:r w:rsidRPr="000F05FD">
              <w:t>Челночный стежок образуется переплетением ………………………………………………</w:t>
            </w:r>
          </w:p>
          <w:p w:rsidR="00991502" w:rsidRPr="000F05FD" w:rsidRDefault="00991502" w:rsidP="00543041">
            <w:r w:rsidRPr="000F05FD">
              <w:t>………………………………………………</w:t>
            </w:r>
          </w:p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>4. Допиши пропущенное</w:t>
            </w:r>
          </w:p>
          <w:p w:rsidR="00991502" w:rsidRPr="000F05FD" w:rsidRDefault="00991502" w:rsidP="00543041">
            <w:r w:rsidRPr="000F05FD">
              <w:t>Нетканые материалы – это материалы, которые вырабатывают ………………………………………………………</w:t>
            </w:r>
          </w:p>
          <w:p w:rsidR="00991502" w:rsidRPr="000F05FD" w:rsidRDefault="00991502" w:rsidP="00543041">
            <w:r w:rsidRPr="000F05FD">
              <w:t>……………………………………………………….</w:t>
            </w:r>
          </w:p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5. Р</w:t>
            </w:r>
            <w:r w:rsidR="00991502" w:rsidRPr="008B6317">
              <w:rPr>
                <w:b/>
              </w:rPr>
              <w:t>асположи в правильной последовательности</w:t>
            </w:r>
          </w:p>
          <w:p w:rsidR="00991502" w:rsidRPr="000F05FD" w:rsidRDefault="00991502" w:rsidP="00543041">
            <w:r w:rsidRPr="000F05FD">
              <w:t>План пошива халата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 xml:space="preserve">Обработать боковые срезы 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нагрудные вытачки (кокетку)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нижний срез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ка петель, пришивание пуговиц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 рукава и соединить с изделием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В.Т.О.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карманы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>Обработать плечевые срезы</w:t>
            </w:r>
          </w:p>
          <w:p w:rsidR="00991502" w:rsidRPr="000F05FD" w:rsidRDefault="00991502" w:rsidP="00991502">
            <w:pPr>
              <w:numPr>
                <w:ilvl w:val="0"/>
                <w:numId w:val="2"/>
              </w:numPr>
            </w:pPr>
            <w:r w:rsidRPr="000F05FD">
              <w:t xml:space="preserve">Обработать </w:t>
            </w:r>
            <w:proofErr w:type="spellStart"/>
            <w:r w:rsidRPr="000F05FD">
              <w:t>подборта</w:t>
            </w:r>
            <w:proofErr w:type="spellEnd"/>
          </w:p>
          <w:p w:rsidR="00991502" w:rsidRPr="00D65CC8" w:rsidRDefault="00991502" w:rsidP="00991502">
            <w:pPr>
              <w:numPr>
                <w:ilvl w:val="0"/>
                <w:numId w:val="2"/>
              </w:numPr>
              <w:rPr>
                <w:b/>
              </w:rPr>
            </w:pPr>
            <w:r w:rsidRPr="000F05FD">
              <w:t>Обработка воротника и соединение с изделием</w:t>
            </w:r>
          </w:p>
        </w:tc>
        <w:tc>
          <w:tcPr>
            <w:tcW w:w="5307" w:type="dxa"/>
          </w:tcPr>
          <w:p w:rsidR="00991502" w:rsidRPr="008B6317" w:rsidRDefault="00991502" w:rsidP="00543041">
            <w:pPr>
              <w:rPr>
                <w:b/>
              </w:rPr>
            </w:pPr>
            <w:r w:rsidRPr="008B6317">
              <w:rPr>
                <w:b/>
              </w:rPr>
              <w:t xml:space="preserve">1.Обобщи: </w:t>
            </w:r>
          </w:p>
          <w:p w:rsidR="00991502" w:rsidRPr="000F05FD" w:rsidRDefault="00991502" w:rsidP="00543041">
            <w:r w:rsidRPr="000F05FD">
              <w:t>Х/б, льняные, шёлковые, шерстяные ткани – это………………………ткани</w:t>
            </w:r>
          </w:p>
          <w:p w:rsidR="00991502" w:rsidRDefault="000F05FD" w:rsidP="00543041">
            <w:pPr>
              <w:rPr>
                <w:b/>
              </w:rPr>
            </w:pPr>
            <w:r>
              <w:rPr>
                <w:b/>
              </w:rPr>
              <w:t>2.Найди и исправь ошибки</w:t>
            </w:r>
          </w:p>
          <w:p w:rsidR="00991502" w:rsidRPr="000F05FD" w:rsidRDefault="00991502" w:rsidP="00543041">
            <w:r w:rsidRPr="000F05FD">
              <w:t>Халаты шьют из шёлковых и шерстяных тканей.</w:t>
            </w:r>
          </w:p>
          <w:p w:rsidR="00991502" w:rsidRPr="008B6317" w:rsidRDefault="000F05FD" w:rsidP="00543041">
            <w:pPr>
              <w:rPr>
                <w:b/>
              </w:rPr>
            </w:pPr>
            <w:r>
              <w:rPr>
                <w:b/>
              </w:rPr>
              <w:t>3. Продолжи</w:t>
            </w:r>
          </w:p>
          <w:p w:rsidR="00991502" w:rsidRPr="000F05FD" w:rsidRDefault="00991502" w:rsidP="00543041">
            <w:r w:rsidRPr="000F05FD">
              <w:t>К швейной машине нужно относиться бережно, потому что …………………………….</w:t>
            </w:r>
          </w:p>
          <w:p w:rsidR="00991502" w:rsidRPr="000F05FD" w:rsidRDefault="00991502" w:rsidP="00543041">
            <w:r w:rsidRPr="000F05FD">
              <w:t>…………………………………………………….</w:t>
            </w:r>
          </w:p>
          <w:p w:rsidR="00991502" w:rsidRDefault="00991502" w:rsidP="00543041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505BB1">
              <w:rPr>
                <w:b/>
              </w:rPr>
              <w:t>Допиши по анало</w:t>
            </w:r>
            <w:r>
              <w:rPr>
                <w:b/>
              </w:rPr>
              <w:t>гии:</w:t>
            </w:r>
          </w:p>
          <w:p w:rsidR="00991502" w:rsidRPr="000F05FD" w:rsidRDefault="00991502" w:rsidP="00543041">
            <w:r w:rsidRPr="000F05FD">
              <w:t>Платья бывают домашние, спортивные, повседневные, праздничные.</w:t>
            </w:r>
          </w:p>
          <w:p w:rsidR="00991502" w:rsidRPr="000F05FD" w:rsidRDefault="00991502" w:rsidP="00543041">
            <w:r w:rsidRPr="000F05FD">
              <w:t>Халаты бывают…………………………………</w:t>
            </w:r>
          </w:p>
          <w:p w:rsidR="00991502" w:rsidRPr="000F05FD" w:rsidRDefault="00991502" w:rsidP="00543041">
            <w:r w:rsidRPr="000F05FD">
              <w:t>………………………………………………..</w:t>
            </w:r>
          </w:p>
          <w:p w:rsidR="00991502" w:rsidRPr="00505BB1" w:rsidRDefault="00991502" w:rsidP="00543041">
            <w:pPr>
              <w:rPr>
                <w:b/>
              </w:rPr>
            </w:pPr>
            <w:r>
              <w:rPr>
                <w:b/>
              </w:rPr>
              <w:t>5.</w:t>
            </w:r>
            <w:r w:rsidRPr="00505BB1">
              <w:rPr>
                <w:b/>
              </w:rPr>
              <w:t>Выполни по образцу</w:t>
            </w:r>
          </w:p>
          <w:tbl>
            <w:tblPr>
              <w:tblW w:w="50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2538"/>
            </w:tblGrid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0F05FD">
                  <w:pPr>
                    <w:jc w:val="center"/>
                  </w:pPr>
                  <w:r w:rsidRPr="000F05FD">
                    <w:t>Неполадки в работе швейной машины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0F05FD">
                  <w:pPr>
                    <w:jc w:val="center"/>
                  </w:pPr>
                  <w:r w:rsidRPr="000F05FD">
                    <w:t>Причины возникновения</w:t>
                  </w:r>
                </w:p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 xml:space="preserve">Плохое качество строчки 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Недостаточное натяжение верхней или нижней нитки</w:t>
                  </w:r>
                </w:p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Обрыв верхней нитки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/>
                <w:p w:rsidR="00991502" w:rsidRPr="000F05FD" w:rsidRDefault="00991502" w:rsidP="00543041"/>
                <w:p w:rsidR="00991502" w:rsidRPr="000F05FD" w:rsidRDefault="00991502" w:rsidP="00543041"/>
                <w:p w:rsidR="00991502" w:rsidRPr="000F05FD" w:rsidRDefault="00991502" w:rsidP="00543041"/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/>
              </w:tc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Сильное натяжение нижней нитки</w:t>
                  </w:r>
                </w:p>
                <w:p w:rsidR="00991502" w:rsidRPr="000F05FD" w:rsidRDefault="00991502" w:rsidP="00543041">
                  <w:r w:rsidRPr="000F05FD">
                    <w:t>Неправильная заправка шпульки в шпульный колпачок</w:t>
                  </w:r>
                </w:p>
              </w:tc>
            </w:tr>
            <w:tr w:rsidR="00991502" w:rsidRPr="00505BB1" w:rsidTr="00543041">
              <w:tc>
                <w:tcPr>
                  <w:tcW w:w="2538" w:type="dxa"/>
                </w:tcPr>
                <w:p w:rsidR="00991502" w:rsidRPr="000F05FD" w:rsidRDefault="00991502" w:rsidP="00543041">
                  <w:r w:rsidRPr="000F05FD">
                    <w:t>Пропуск стежков</w:t>
                  </w:r>
                </w:p>
              </w:tc>
              <w:tc>
                <w:tcPr>
                  <w:tcW w:w="2538" w:type="dxa"/>
                </w:tcPr>
                <w:p w:rsidR="00991502" w:rsidRPr="000F05FD" w:rsidRDefault="00991502" w:rsidP="00543041"/>
                <w:p w:rsidR="00991502" w:rsidRPr="000F05FD" w:rsidRDefault="00991502" w:rsidP="00543041"/>
                <w:p w:rsidR="00991502" w:rsidRPr="000F05FD" w:rsidRDefault="00991502" w:rsidP="00543041"/>
                <w:p w:rsidR="00991502" w:rsidRPr="000F05FD" w:rsidRDefault="00991502" w:rsidP="00543041"/>
              </w:tc>
            </w:tr>
          </w:tbl>
          <w:p w:rsidR="00991502" w:rsidRPr="008B6317" w:rsidRDefault="00991502" w:rsidP="00543041">
            <w:pPr>
              <w:rPr>
                <w:b/>
              </w:rPr>
            </w:pPr>
          </w:p>
        </w:tc>
      </w:tr>
    </w:tbl>
    <w:p w:rsidR="00991502" w:rsidRDefault="00991502" w:rsidP="00991502"/>
    <w:p w:rsidR="008107CE" w:rsidRDefault="008107CE" w:rsidP="00991502"/>
    <w:p w:rsidR="000F05FD" w:rsidRDefault="000F05FD" w:rsidP="0071526C">
      <w:pPr>
        <w:rPr>
          <w:b/>
        </w:rPr>
      </w:pPr>
    </w:p>
    <w:sectPr w:rsidR="000F05FD" w:rsidSect="00010949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5F5"/>
    <w:multiLevelType w:val="hybridMultilevel"/>
    <w:tmpl w:val="60A6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835C7"/>
    <w:multiLevelType w:val="hybridMultilevel"/>
    <w:tmpl w:val="4DBA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034A7"/>
    <w:multiLevelType w:val="hybridMultilevel"/>
    <w:tmpl w:val="2F901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F720B"/>
    <w:multiLevelType w:val="hybridMultilevel"/>
    <w:tmpl w:val="9D7E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E42D6"/>
    <w:multiLevelType w:val="hybridMultilevel"/>
    <w:tmpl w:val="C354E7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64EE0"/>
    <w:multiLevelType w:val="hybridMultilevel"/>
    <w:tmpl w:val="4344F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45083E"/>
    <w:multiLevelType w:val="hybridMultilevel"/>
    <w:tmpl w:val="263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60E7D"/>
    <w:multiLevelType w:val="hybridMultilevel"/>
    <w:tmpl w:val="0D84D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502"/>
    <w:rsid w:val="00010949"/>
    <w:rsid w:val="000A212E"/>
    <w:rsid w:val="000E04C2"/>
    <w:rsid w:val="000F05FD"/>
    <w:rsid w:val="000F44FF"/>
    <w:rsid w:val="002123A2"/>
    <w:rsid w:val="00450D98"/>
    <w:rsid w:val="00481BED"/>
    <w:rsid w:val="004C5F08"/>
    <w:rsid w:val="004E018A"/>
    <w:rsid w:val="005F763C"/>
    <w:rsid w:val="006130E2"/>
    <w:rsid w:val="0071526C"/>
    <w:rsid w:val="008107CE"/>
    <w:rsid w:val="00911B97"/>
    <w:rsid w:val="00991502"/>
    <w:rsid w:val="00A52518"/>
    <w:rsid w:val="00A85542"/>
    <w:rsid w:val="00CF0A0E"/>
    <w:rsid w:val="00D2459E"/>
    <w:rsid w:val="00D537E6"/>
    <w:rsid w:val="00D7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02"/>
    <w:pPr>
      <w:ind w:left="720"/>
      <w:contextualSpacing/>
    </w:pPr>
    <w:rPr>
      <w:rFonts w:ascii="Calibri" w:hAnsi="Calibri"/>
      <w:lang w:val="en-US" w:eastAsia="en-US" w:bidi="en-US"/>
    </w:rPr>
  </w:style>
  <w:style w:type="table" w:styleId="a4">
    <w:name w:val="Table Grid"/>
    <w:basedOn w:val="a1"/>
    <w:uiPriority w:val="59"/>
    <w:rsid w:val="000F4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02"/>
    <w:pPr>
      <w:ind w:left="720"/>
      <w:contextualSpacing/>
    </w:pPr>
    <w:rPr>
      <w:rFonts w:ascii="Calibri" w:hAnsi="Calibri"/>
      <w:lang w:val="en-US" w:eastAsia="en-US" w:bidi="en-US"/>
    </w:rPr>
  </w:style>
  <w:style w:type="table" w:styleId="a4">
    <w:name w:val="Table Grid"/>
    <w:basedOn w:val="a1"/>
    <w:uiPriority w:val="59"/>
    <w:rsid w:val="000F4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DAE8-614D-4D78-8C38-6B0BE3DF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7</cp:lastModifiedBy>
  <cp:revision>2</cp:revision>
  <cp:lastPrinted>2012-12-17T17:19:00Z</cp:lastPrinted>
  <dcterms:created xsi:type="dcterms:W3CDTF">2017-03-22T03:44:00Z</dcterms:created>
  <dcterms:modified xsi:type="dcterms:W3CDTF">2017-03-22T03:44:00Z</dcterms:modified>
</cp:coreProperties>
</file>